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732" w:rsidRPr="00772F7F" w:rsidRDefault="00827732" w:rsidP="00827732">
      <w:pPr>
        <w:spacing w:after="0" w:line="240" w:lineRule="auto"/>
        <w:ind w:left="426" w:right="2494"/>
        <w:jc w:val="center"/>
        <w:rPr>
          <w:rFonts w:ascii="Arial" w:eastAsia="Arial" w:hAnsi="Arial" w:cs="Arial"/>
          <w:w w:val="97"/>
          <w:sz w:val="36"/>
          <w:szCs w:val="36"/>
        </w:rPr>
      </w:pPr>
      <w:bookmarkStart w:id="0" w:name="_GoBack"/>
      <w:bookmarkEnd w:id="0"/>
      <w:r w:rsidRPr="00772F7F">
        <w:rPr>
          <w:rFonts w:ascii="Arial" w:hAnsi="Arial" w:cs="Arial"/>
          <w:noProof/>
        </w:rPr>
        <w:drawing>
          <wp:inline distT="0" distB="0" distL="0" distR="0">
            <wp:extent cx="5943600" cy="1188720"/>
            <wp:effectExtent l="0" t="0" r="0" b="0"/>
            <wp:docPr id="27" name="Picture 1" descr="letter hea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etter head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32" w:rsidRPr="00946937" w:rsidRDefault="00946937" w:rsidP="00827732">
      <w:pPr>
        <w:pStyle w:val="Heading9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Application F</w:t>
      </w:r>
      <w:r w:rsidR="00827732" w:rsidRPr="00946937">
        <w:rPr>
          <w:b/>
          <w:sz w:val="28"/>
          <w:szCs w:val="20"/>
        </w:rPr>
        <w:t>orm for the Post of Registrar</w:t>
      </w:r>
    </w:p>
    <w:p w:rsidR="00A5275B" w:rsidRPr="000C04BD" w:rsidRDefault="00A5275B" w:rsidP="00A5275B">
      <w:pPr>
        <w:pStyle w:val="Default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C04BD">
        <w:rPr>
          <w:rFonts w:ascii="Arial" w:hAnsi="Arial" w:cs="Arial"/>
          <w:b/>
          <w:color w:val="000000" w:themeColor="text1"/>
          <w:sz w:val="22"/>
          <w:szCs w:val="22"/>
        </w:rPr>
        <w:t>Advertise</w:t>
      </w:r>
      <w:r w:rsidR="00DE3098" w:rsidRPr="000C04BD">
        <w:rPr>
          <w:rFonts w:ascii="Arial" w:hAnsi="Arial" w:cs="Arial"/>
          <w:b/>
          <w:color w:val="000000" w:themeColor="text1"/>
          <w:sz w:val="22"/>
          <w:szCs w:val="22"/>
        </w:rPr>
        <w:t>ment No. Admn-03/2019, Dated: 18</w:t>
      </w:r>
      <w:r w:rsidRPr="000C04BD">
        <w:rPr>
          <w:rFonts w:ascii="Arial" w:hAnsi="Arial" w:cs="Arial"/>
          <w:b/>
          <w:color w:val="000000" w:themeColor="text1"/>
          <w:sz w:val="22"/>
          <w:szCs w:val="22"/>
        </w:rPr>
        <w:t>/06/2019</w:t>
      </w:r>
    </w:p>
    <w:p w:rsidR="00827732" w:rsidRPr="00772F7F" w:rsidRDefault="00217ED5" w:rsidP="00827732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60960</wp:posOffset>
                </wp:positionV>
                <wp:extent cx="1323975" cy="1371600"/>
                <wp:effectExtent l="9525" t="13970" r="9525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250" w:rsidRDefault="00355250" w:rsidP="00623143">
                            <w:pPr>
                              <w:pStyle w:val="Heading4"/>
                              <w:rPr>
                                <w:sz w:val="18"/>
                              </w:rPr>
                            </w:pPr>
                          </w:p>
                          <w:p w:rsidR="00355250" w:rsidRDefault="00355250" w:rsidP="00623143">
                            <w:pPr>
                              <w:pStyle w:val="Heading4"/>
                              <w:rPr>
                                <w:sz w:val="18"/>
                              </w:rPr>
                            </w:pPr>
                          </w:p>
                          <w:p w:rsidR="00355250" w:rsidRDefault="00355250" w:rsidP="00623143">
                            <w:pPr>
                              <w:pStyle w:val="Heading4"/>
                              <w:rPr>
                                <w:sz w:val="18"/>
                              </w:rPr>
                            </w:pPr>
                          </w:p>
                          <w:p w:rsidR="00542916" w:rsidRPr="00373E90" w:rsidRDefault="00542916" w:rsidP="00542916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Bookman Old Style" w:hAnsi="Arial" w:cs="Arial"/>
                                <w:b/>
                                <w:w w:val="99"/>
                              </w:rPr>
                              <w:t xml:space="preserve">Passport size </w:t>
                            </w:r>
                            <w:r w:rsidR="00EB6E0A" w:rsidRPr="00904FEA">
                              <w:rPr>
                                <w:rFonts w:ascii="Arial" w:eastAsia="Bookman Old Style" w:hAnsi="Arial" w:cs="Arial"/>
                                <w:b/>
                                <w:w w:val="99"/>
                              </w:rPr>
                              <w:t>Colo</w:t>
                            </w:r>
                            <w:r w:rsidR="006778ED">
                              <w:rPr>
                                <w:rFonts w:ascii="Arial" w:eastAsia="Bookman Old Style" w:hAnsi="Arial" w:cs="Arial"/>
                                <w:b/>
                                <w:w w:val="99"/>
                              </w:rPr>
                              <w:t>u</w:t>
                            </w:r>
                            <w:r w:rsidR="00EB6E0A" w:rsidRPr="00904FEA">
                              <w:rPr>
                                <w:rFonts w:ascii="Arial" w:eastAsia="Bookman Old Style" w:hAnsi="Arial" w:cs="Arial"/>
                                <w:b/>
                                <w:w w:val="99"/>
                              </w:rPr>
                              <w:t>red Signed</w:t>
                            </w:r>
                            <w:r w:rsidR="00EB6E0A">
                              <w:rPr>
                                <w:rFonts w:ascii="Arial" w:eastAsia="Bookman Old Style" w:hAnsi="Arial" w:cs="Arial"/>
                                <w:b/>
                                <w:w w:val="99"/>
                              </w:rPr>
                              <w:t xml:space="preserve"> </w:t>
                            </w:r>
                            <w:r w:rsidRPr="00904FEA">
                              <w:rPr>
                                <w:rFonts w:ascii="Arial" w:eastAsia="Bookman Old Style" w:hAnsi="Arial" w:cs="Arial"/>
                                <w:b/>
                                <w:w w:val="98"/>
                              </w:rPr>
                              <w:t>Photo</w:t>
                            </w:r>
                            <w:r>
                              <w:rPr>
                                <w:rFonts w:ascii="Arial" w:eastAsia="Bookman Old Style" w:hAnsi="Arial" w:cs="Arial"/>
                                <w:b/>
                                <w:w w:val="98"/>
                              </w:rPr>
                              <w:t>graph</w:t>
                            </w:r>
                          </w:p>
                          <w:p w:rsidR="00355250" w:rsidRPr="00623143" w:rsidRDefault="00355250" w:rsidP="008277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55250" w:rsidRDefault="00355250" w:rsidP="00827732"/>
                          <w:p w:rsidR="00355250" w:rsidRDefault="00355250" w:rsidP="00827732"/>
                          <w:p w:rsidR="00355250" w:rsidRDefault="00355250" w:rsidP="00623143"/>
                          <w:p w:rsidR="00355250" w:rsidRDefault="00355250" w:rsidP="00623143"/>
                          <w:p w:rsidR="00355250" w:rsidRPr="00623143" w:rsidRDefault="00355250" w:rsidP="006231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3.5pt;margin-top:4.8pt;width:104.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">
                <v:textbox>
                  <w:txbxContent>
                    <w:p w:rsidR="00355250" w:rsidRDefault="00355250" w:rsidP="00623143">
                      <w:pPr>
                        <w:pStyle w:val="Heading4"/>
                        <w:rPr>
                          <w:sz w:val="18"/>
                        </w:rPr>
                      </w:pPr>
                    </w:p>
                    <w:p w:rsidR="00355250" w:rsidRDefault="00355250" w:rsidP="00623143">
                      <w:pPr>
                        <w:pStyle w:val="Heading4"/>
                        <w:rPr>
                          <w:sz w:val="18"/>
                        </w:rPr>
                      </w:pPr>
                    </w:p>
                    <w:p w:rsidR="00355250" w:rsidRDefault="00355250" w:rsidP="00623143">
                      <w:pPr>
                        <w:pStyle w:val="Heading4"/>
                        <w:rPr>
                          <w:sz w:val="18"/>
                        </w:rPr>
                      </w:pPr>
                    </w:p>
                    <w:p w:rsidR="00542916" w:rsidRPr="00373E90" w:rsidRDefault="00542916" w:rsidP="00542916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Bookman Old Style" w:hAnsi="Arial" w:cs="Arial"/>
                          <w:b/>
                          <w:w w:val="99"/>
                        </w:rPr>
                        <w:t xml:space="preserve">Passport size </w:t>
                      </w:r>
                      <w:r w:rsidR="00EB6E0A" w:rsidRPr="00904FEA">
                        <w:rPr>
                          <w:rFonts w:ascii="Arial" w:eastAsia="Bookman Old Style" w:hAnsi="Arial" w:cs="Arial"/>
                          <w:b/>
                          <w:w w:val="99"/>
                        </w:rPr>
                        <w:t>Colo</w:t>
                      </w:r>
                      <w:r w:rsidR="006778ED">
                        <w:rPr>
                          <w:rFonts w:ascii="Arial" w:eastAsia="Bookman Old Style" w:hAnsi="Arial" w:cs="Arial"/>
                          <w:b/>
                          <w:w w:val="99"/>
                        </w:rPr>
                        <w:t>u</w:t>
                      </w:r>
                      <w:r w:rsidR="00EB6E0A" w:rsidRPr="00904FEA">
                        <w:rPr>
                          <w:rFonts w:ascii="Arial" w:eastAsia="Bookman Old Style" w:hAnsi="Arial" w:cs="Arial"/>
                          <w:b/>
                          <w:w w:val="99"/>
                        </w:rPr>
                        <w:t>red Signed</w:t>
                      </w:r>
                      <w:r w:rsidR="00EB6E0A">
                        <w:rPr>
                          <w:rFonts w:ascii="Arial" w:eastAsia="Bookman Old Style" w:hAnsi="Arial" w:cs="Arial"/>
                          <w:b/>
                          <w:w w:val="99"/>
                        </w:rPr>
                        <w:t xml:space="preserve"> </w:t>
                      </w:r>
                      <w:r w:rsidRPr="00904FEA">
                        <w:rPr>
                          <w:rFonts w:ascii="Arial" w:eastAsia="Bookman Old Style" w:hAnsi="Arial" w:cs="Arial"/>
                          <w:b/>
                          <w:w w:val="98"/>
                        </w:rPr>
                        <w:t>Photo</w:t>
                      </w:r>
                      <w:r>
                        <w:rPr>
                          <w:rFonts w:ascii="Arial" w:eastAsia="Bookman Old Style" w:hAnsi="Arial" w:cs="Arial"/>
                          <w:b/>
                          <w:w w:val="98"/>
                        </w:rPr>
                        <w:t>graph</w:t>
                      </w:r>
                    </w:p>
                    <w:p w:rsidR="00355250" w:rsidRPr="00623143" w:rsidRDefault="00355250" w:rsidP="00827732">
                      <w:pPr>
                        <w:rPr>
                          <w:rFonts w:ascii="Arial" w:hAnsi="Arial" w:cs="Arial"/>
                        </w:rPr>
                      </w:pPr>
                    </w:p>
                    <w:p w:rsidR="00355250" w:rsidRDefault="00355250" w:rsidP="00827732"/>
                    <w:p w:rsidR="00355250" w:rsidRDefault="00355250" w:rsidP="00827732"/>
                    <w:p w:rsidR="00355250" w:rsidRDefault="00355250" w:rsidP="00623143"/>
                    <w:p w:rsidR="00355250" w:rsidRDefault="00355250" w:rsidP="00623143"/>
                    <w:p w:rsidR="00355250" w:rsidRPr="00623143" w:rsidRDefault="00355250" w:rsidP="00623143"/>
                  </w:txbxContent>
                </v:textbox>
              </v:rect>
            </w:pict>
          </mc:Fallback>
        </mc:AlternateContent>
      </w:r>
    </w:p>
    <w:p w:rsidR="00827732" w:rsidRPr="00C0108A" w:rsidRDefault="00827732" w:rsidP="00827732">
      <w:pPr>
        <w:spacing w:line="240" w:lineRule="auto"/>
        <w:rPr>
          <w:rFonts w:ascii="Arial" w:hAnsi="Arial" w:cs="Arial"/>
          <w:b/>
          <w:sz w:val="20"/>
        </w:rPr>
      </w:pPr>
      <w:r w:rsidRPr="00C0108A">
        <w:rPr>
          <w:rFonts w:ascii="Arial" w:hAnsi="Arial" w:cs="Arial"/>
          <w:b/>
          <w:sz w:val="20"/>
        </w:rPr>
        <w:t>To</w:t>
      </w:r>
    </w:p>
    <w:p w:rsidR="00827732" w:rsidRPr="00C0108A" w:rsidRDefault="00827732" w:rsidP="00827732">
      <w:pPr>
        <w:spacing w:after="0" w:line="240" w:lineRule="auto"/>
        <w:ind w:firstLine="720"/>
        <w:rPr>
          <w:rFonts w:ascii="Arial" w:hAnsi="Arial" w:cs="Arial"/>
          <w:b/>
          <w:sz w:val="20"/>
        </w:rPr>
      </w:pPr>
      <w:r w:rsidRPr="00C0108A">
        <w:rPr>
          <w:rFonts w:ascii="Arial" w:hAnsi="Arial" w:cs="Arial"/>
          <w:b/>
          <w:sz w:val="20"/>
        </w:rPr>
        <w:t>The Director</w:t>
      </w:r>
    </w:p>
    <w:p w:rsidR="00827732" w:rsidRPr="00C0108A" w:rsidRDefault="00827732" w:rsidP="00827732">
      <w:pPr>
        <w:spacing w:after="0" w:line="240" w:lineRule="auto"/>
        <w:ind w:firstLine="720"/>
        <w:rPr>
          <w:rFonts w:ascii="Arial" w:hAnsi="Arial" w:cs="Arial"/>
          <w:b/>
          <w:sz w:val="20"/>
        </w:rPr>
      </w:pPr>
      <w:r w:rsidRPr="00C0108A">
        <w:rPr>
          <w:rFonts w:ascii="Arial" w:hAnsi="Arial" w:cs="Arial"/>
          <w:b/>
          <w:sz w:val="20"/>
        </w:rPr>
        <w:t>National Institute of Technology</w:t>
      </w:r>
    </w:p>
    <w:p w:rsidR="00827732" w:rsidRPr="00C0108A" w:rsidRDefault="00827732" w:rsidP="00827732">
      <w:pPr>
        <w:spacing w:after="0" w:line="240" w:lineRule="auto"/>
        <w:ind w:firstLine="720"/>
        <w:rPr>
          <w:rFonts w:ascii="Arial" w:hAnsi="Arial" w:cs="Arial"/>
          <w:b/>
          <w:sz w:val="20"/>
        </w:rPr>
      </w:pPr>
      <w:r w:rsidRPr="00C0108A">
        <w:rPr>
          <w:rFonts w:ascii="Arial" w:hAnsi="Arial" w:cs="Arial"/>
          <w:b/>
          <w:sz w:val="20"/>
        </w:rPr>
        <w:t>Hamirpur (HP)</w:t>
      </w:r>
    </w:p>
    <w:p w:rsidR="00827732" w:rsidRPr="00C0108A" w:rsidRDefault="00827732" w:rsidP="00827732">
      <w:pPr>
        <w:spacing w:after="0" w:line="240" w:lineRule="auto"/>
        <w:ind w:firstLine="720"/>
        <w:rPr>
          <w:rFonts w:ascii="Arial" w:hAnsi="Arial" w:cs="Arial"/>
          <w:b/>
          <w:sz w:val="20"/>
        </w:rPr>
      </w:pPr>
      <w:r w:rsidRPr="00C0108A">
        <w:rPr>
          <w:rFonts w:ascii="Arial" w:hAnsi="Arial" w:cs="Arial"/>
          <w:b/>
          <w:sz w:val="20"/>
        </w:rPr>
        <w:t>Pin-177005</w:t>
      </w:r>
    </w:p>
    <w:p w:rsidR="00827732" w:rsidRPr="00772F7F" w:rsidRDefault="00827732" w:rsidP="00827732">
      <w:pPr>
        <w:pStyle w:val="Heading8"/>
        <w:rPr>
          <w:rFonts w:ascii="Arial" w:hAnsi="Arial" w:cs="Arial"/>
          <w:b/>
          <w:i w:val="0"/>
          <w:sz w:val="20"/>
          <w:szCs w:val="20"/>
        </w:rPr>
      </w:pPr>
      <w:r w:rsidRPr="00772F7F">
        <w:rPr>
          <w:rFonts w:ascii="Arial" w:hAnsi="Arial" w:cs="Arial"/>
          <w:b/>
          <w:i w:val="0"/>
          <w:sz w:val="20"/>
          <w:szCs w:val="20"/>
        </w:rPr>
        <w:t>Note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1620"/>
        <w:gridCol w:w="3438"/>
      </w:tblGrid>
      <w:tr w:rsidR="00A37FA7" w:rsidRPr="00772F7F" w:rsidTr="00981232">
        <w:tc>
          <w:tcPr>
            <w:tcW w:w="4878" w:type="dxa"/>
          </w:tcPr>
          <w:p w:rsidR="00A37FA7" w:rsidRPr="00A37FA7" w:rsidRDefault="00A37FA7" w:rsidP="00A37F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7FA7">
              <w:rPr>
                <w:rFonts w:ascii="Arial" w:hAnsi="Arial" w:cs="Arial"/>
                <w:b/>
              </w:rPr>
              <w:t>Post Applied for</w:t>
            </w:r>
          </w:p>
        </w:tc>
        <w:tc>
          <w:tcPr>
            <w:tcW w:w="5058" w:type="dxa"/>
            <w:gridSpan w:val="2"/>
          </w:tcPr>
          <w:p w:rsidR="00A37FA7" w:rsidRPr="00A37FA7" w:rsidRDefault="00A37FA7" w:rsidP="00A37F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7FA7">
              <w:rPr>
                <w:rFonts w:ascii="Arial" w:hAnsi="Arial" w:cs="Arial"/>
                <w:b/>
              </w:rPr>
              <w:t>Fee Details</w:t>
            </w:r>
          </w:p>
        </w:tc>
      </w:tr>
      <w:tr w:rsidR="00A37FA7" w:rsidRPr="00772F7F" w:rsidTr="00981232">
        <w:tc>
          <w:tcPr>
            <w:tcW w:w="4878" w:type="dxa"/>
            <w:vMerge w:val="restart"/>
          </w:tcPr>
          <w:p w:rsidR="00981232" w:rsidRDefault="00981232" w:rsidP="0036465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1232">
              <w:rPr>
                <w:rFonts w:ascii="Arial" w:hAnsi="Arial" w:cs="Arial"/>
                <w:b/>
                <w:sz w:val="24"/>
                <w:szCs w:val="24"/>
              </w:rPr>
              <w:t>REGISTRAR</w:t>
            </w:r>
          </w:p>
          <w:p w:rsidR="00981232" w:rsidRPr="00981232" w:rsidRDefault="00981232" w:rsidP="003646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Deputation (Including Short-Term Contract)</w:t>
            </w:r>
          </w:p>
        </w:tc>
        <w:tc>
          <w:tcPr>
            <w:tcW w:w="1620" w:type="dxa"/>
          </w:tcPr>
          <w:p w:rsidR="00A37FA7" w:rsidRPr="00772F7F" w:rsidRDefault="00A37FA7" w:rsidP="00623143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Amount &amp; Date</w:t>
            </w:r>
          </w:p>
        </w:tc>
        <w:tc>
          <w:tcPr>
            <w:tcW w:w="3438" w:type="dxa"/>
          </w:tcPr>
          <w:p w:rsidR="00A37FA7" w:rsidRPr="00772F7F" w:rsidRDefault="00A37FA7" w:rsidP="0062314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FA7" w:rsidRPr="00772F7F" w:rsidTr="00981232">
        <w:tc>
          <w:tcPr>
            <w:tcW w:w="4878" w:type="dxa"/>
            <w:vMerge/>
          </w:tcPr>
          <w:p w:rsidR="00A37FA7" w:rsidRPr="00772F7F" w:rsidRDefault="00A37FA7" w:rsidP="0062314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A37FA7" w:rsidRPr="00772F7F" w:rsidRDefault="00A37FA7" w:rsidP="00623143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Name of Bank</w:t>
            </w:r>
          </w:p>
        </w:tc>
        <w:tc>
          <w:tcPr>
            <w:tcW w:w="3438" w:type="dxa"/>
          </w:tcPr>
          <w:p w:rsidR="00A37FA7" w:rsidRPr="00772F7F" w:rsidRDefault="00A37FA7" w:rsidP="0062314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27732" w:rsidRPr="00772F7F" w:rsidRDefault="00827732" w:rsidP="0082773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1419"/>
        <w:gridCol w:w="5148"/>
      </w:tblGrid>
      <w:tr w:rsidR="00623143" w:rsidRPr="00772F7F" w:rsidTr="00413DAA">
        <w:tc>
          <w:tcPr>
            <w:tcW w:w="959" w:type="dxa"/>
          </w:tcPr>
          <w:p w:rsidR="00623143" w:rsidRPr="00772F7F" w:rsidRDefault="00623143" w:rsidP="0062314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9" w:type="dxa"/>
            <w:gridSpan w:val="2"/>
          </w:tcPr>
          <w:p w:rsidR="00623143" w:rsidRPr="00772F7F" w:rsidRDefault="0055237E" w:rsidP="0062314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in Full (in Capital L</w:t>
            </w:r>
            <w:r w:rsidR="00623143" w:rsidRPr="00772F7F">
              <w:rPr>
                <w:rFonts w:ascii="Arial" w:hAnsi="Arial" w:cs="Arial"/>
              </w:rPr>
              <w:t>etters)</w:t>
            </w:r>
          </w:p>
        </w:tc>
        <w:tc>
          <w:tcPr>
            <w:tcW w:w="5148" w:type="dxa"/>
          </w:tcPr>
          <w:p w:rsidR="00623143" w:rsidRPr="00772F7F" w:rsidRDefault="00623143" w:rsidP="0062314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23143" w:rsidRPr="00772F7F" w:rsidTr="00413DAA">
        <w:tc>
          <w:tcPr>
            <w:tcW w:w="959" w:type="dxa"/>
          </w:tcPr>
          <w:p w:rsidR="00623143" w:rsidRPr="00772F7F" w:rsidRDefault="00623143" w:rsidP="0062314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9" w:type="dxa"/>
            <w:gridSpan w:val="2"/>
          </w:tcPr>
          <w:p w:rsidR="00623143" w:rsidRPr="00772F7F" w:rsidRDefault="00A77849" w:rsidP="00623143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Father’s/Husband’s Name</w:t>
            </w:r>
          </w:p>
        </w:tc>
        <w:tc>
          <w:tcPr>
            <w:tcW w:w="5148" w:type="dxa"/>
          </w:tcPr>
          <w:p w:rsidR="00623143" w:rsidRPr="00772F7F" w:rsidRDefault="00623143" w:rsidP="0062314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23143" w:rsidRPr="00772F7F" w:rsidTr="00413DAA">
        <w:tc>
          <w:tcPr>
            <w:tcW w:w="959" w:type="dxa"/>
          </w:tcPr>
          <w:p w:rsidR="00623143" w:rsidRPr="00772F7F" w:rsidRDefault="00623143" w:rsidP="0062314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9" w:type="dxa"/>
            <w:gridSpan w:val="2"/>
          </w:tcPr>
          <w:p w:rsidR="00623143" w:rsidRPr="00772F7F" w:rsidRDefault="00A77849" w:rsidP="00623143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Mother’s Name</w:t>
            </w:r>
          </w:p>
        </w:tc>
        <w:tc>
          <w:tcPr>
            <w:tcW w:w="5148" w:type="dxa"/>
          </w:tcPr>
          <w:p w:rsidR="00623143" w:rsidRPr="00772F7F" w:rsidRDefault="00623143" w:rsidP="0062314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77849" w:rsidRPr="00772F7F" w:rsidTr="00413DAA">
        <w:trPr>
          <w:trHeight w:val="345"/>
        </w:trPr>
        <w:tc>
          <w:tcPr>
            <w:tcW w:w="959" w:type="dxa"/>
            <w:vMerge w:val="restart"/>
          </w:tcPr>
          <w:p w:rsidR="00A77849" w:rsidRPr="00772F7F" w:rsidRDefault="00A77849" w:rsidP="0062314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9" w:type="dxa"/>
            <w:gridSpan w:val="2"/>
          </w:tcPr>
          <w:p w:rsidR="00A77849" w:rsidRPr="00772F7F" w:rsidRDefault="00A77849" w:rsidP="00623143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Date of birth</w:t>
            </w:r>
          </w:p>
          <w:p w:rsidR="00A77849" w:rsidRPr="00772F7F" w:rsidRDefault="00A77849" w:rsidP="00623143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(please attach true copy of certificate)</w:t>
            </w:r>
          </w:p>
        </w:tc>
        <w:tc>
          <w:tcPr>
            <w:tcW w:w="514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8"/>
              <w:gridCol w:w="827"/>
              <w:gridCol w:w="807"/>
              <w:gridCol w:w="840"/>
              <w:gridCol w:w="808"/>
              <w:gridCol w:w="832"/>
            </w:tblGrid>
            <w:tr w:rsidR="00A5657E" w:rsidTr="00A5657E">
              <w:tc>
                <w:tcPr>
                  <w:tcW w:w="843" w:type="dxa"/>
                </w:tcPr>
                <w:p w:rsidR="00A5657E" w:rsidRDefault="00A5657E" w:rsidP="006231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3" w:type="dxa"/>
                </w:tcPr>
                <w:p w:rsidR="00A5657E" w:rsidRDefault="00A5657E" w:rsidP="00623143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y</w:t>
                  </w:r>
                </w:p>
              </w:tc>
              <w:tc>
                <w:tcPr>
                  <w:tcW w:w="843" w:type="dxa"/>
                </w:tcPr>
                <w:p w:rsidR="00A5657E" w:rsidRDefault="00A5657E" w:rsidP="006231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4" w:type="dxa"/>
                </w:tcPr>
                <w:p w:rsidR="00A5657E" w:rsidRDefault="00A5657E" w:rsidP="00623143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th</w:t>
                  </w:r>
                </w:p>
              </w:tc>
              <w:tc>
                <w:tcPr>
                  <w:tcW w:w="844" w:type="dxa"/>
                </w:tcPr>
                <w:p w:rsidR="00A5657E" w:rsidRDefault="00A5657E" w:rsidP="006231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4" w:type="dxa"/>
                </w:tcPr>
                <w:p w:rsidR="00A5657E" w:rsidRDefault="00A5657E" w:rsidP="00623143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ar</w:t>
                  </w:r>
                </w:p>
              </w:tc>
            </w:tr>
          </w:tbl>
          <w:p w:rsidR="00A77849" w:rsidRPr="00772F7F" w:rsidRDefault="00A77849" w:rsidP="0062314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77849" w:rsidRPr="00772F7F" w:rsidTr="00413DAA">
        <w:trPr>
          <w:trHeight w:val="345"/>
        </w:trPr>
        <w:tc>
          <w:tcPr>
            <w:tcW w:w="959" w:type="dxa"/>
            <w:vMerge/>
          </w:tcPr>
          <w:p w:rsidR="00A77849" w:rsidRPr="00772F7F" w:rsidRDefault="00A77849" w:rsidP="0062314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9" w:type="dxa"/>
            <w:gridSpan w:val="2"/>
          </w:tcPr>
          <w:p w:rsidR="00A77849" w:rsidRPr="002E75C8" w:rsidRDefault="00542916" w:rsidP="00623143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75C8">
              <w:rPr>
                <w:rFonts w:ascii="Arial" w:hAnsi="Arial" w:cs="Arial"/>
                <w:b/>
                <w:color w:val="000000" w:themeColor="text1"/>
              </w:rPr>
              <w:t xml:space="preserve">Age </w:t>
            </w:r>
            <w:r w:rsidR="000663DC">
              <w:rPr>
                <w:rFonts w:ascii="Arial" w:hAnsi="Arial" w:cs="Arial"/>
                <w:b/>
                <w:color w:val="000000" w:themeColor="text1"/>
              </w:rPr>
              <w:t>on 31</w:t>
            </w:r>
            <w:r w:rsidR="0089742D" w:rsidRPr="002E75C8">
              <w:rPr>
                <w:rFonts w:ascii="Arial" w:hAnsi="Arial" w:cs="Arial"/>
                <w:b/>
                <w:color w:val="000000" w:themeColor="text1"/>
              </w:rPr>
              <w:t>/07/2019</w:t>
            </w:r>
          </w:p>
        </w:tc>
        <w:tc>
          <w:tcPr>
            <w:tcW w:w="514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8"/>
              <w:gridCol w:w="831"/>
              <w:gridCol w:w="807"/>
              <w:gridCol w:w="840"/>
              <w:gridCol w:w="808"/>
              <w:gridCol w:w="828"/>
            </w:tblGrid>
            <w:tr w:rsidR="00A5657E" w:rsidTr="00A5657E">
              <w:tc>
                <w:tcPr>
                  <w:tcW w:w="843" w:type="dxa"/>
                </w:tcPr>
                <w:p w:rsidR="00A5657E" w:rsidRDefault="00A5657E" w:rsidP="006231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3" w:type="dxa"/>
                </w:tcPr>
                <w:p w:rsidR="00A5657E" w:rsidRDefault="00A5657E" w:rsidP="00623143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ar</w:t>
                  </w:r>
                </w:p>
              </w:tc>
              <w:tc>
                <w:tcPr>
                  <w:tcW w:w="843" w:type="dxa"/>
                </w:tcPr>
                <w:p w:rsidR="00A5657E" w:rsidRDefault="00A5657E" w:rsidP="006231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4" w:type="dxa"/>
                </w:tcPr>
                <w:p w:rsidR="00A5657E" w:rsidRDefault="00A5657E" w:rsidP="00623143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th</w:t>
                  </w:r>
                </w:p>
              </w:tc>
              <w:tc>
                <w:tcPr>
                  <w:tcW w:w="844" w:type="dxa"/>
                </w:tcPr>
                <w:p w:rsidR="00A5657E" w:rsidRDefault="00A5657E" w:rsidP="006231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4" w:type="dxa"/>
                </w:tcPr>
                <w:p w:rsidR="00A5657E" w:rsidRDefault="00A5657E" w:rsidP="00623143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y </w:t>
                  </w:r>
                </w:p>
              </w:tc>
            </w:tr>
          </w:tbl>
          <w:p w:rsidR="00A77849" w:rsidRPr="00772F7F" w:rsidRDefault="00A77849" w:rsidP="0062314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657E" w:rsidRPr="00772F7F" w:rsidTr="00413DAA">
        <w:trPr>
          <w:trHeight w:val="345"/>
        </w:trPr>
        <w:tc>
          <w:tcPr>
            <w:tcW w:w="959" w:type="dxa"/>
            <w:vMerge w:val="restart"/>
          </w:tcPr>
          <w:p w:rsidR="00A5657E" w:rsidRPr="00772F7F" w:rsidRDefault="00A5657E" w:rsidP="0062314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9" w:type="dxa"/>
            <w:gridSpan w:val="2"/>
          </w:tcPr>
          <w:p w:rsidR="00A5657E" w:rsidRPr="00772F7F" w:rsidRDefault="00A5657E" w:rsidP="00623143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a) Marital Status : Married/Unmarried</w:t>
            </w:r>
          </w:p>
          <w:p w:rsidR="00A5657E" w:rsidRPr="00772F7F" w:rsidRDefault="00A5657E" w:rsidP="0062314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48" w:type="dxa"/>
          </w:tcPr>
          <w:p w:rsidR="00A5657E" w:rsidRPr="00772F7F" w:rsidRDefault="00A5657E" w:rsidP="0062314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657E" w:rsidRPr="00772F7F" w:rsidTr="00413DAA">
        <w:trPr>
          <w:trHeight w:val="345"/>
        </w:trPr>
        <w:tc>
          <w:tcPr>
            <w:tcW w:w="959" w:type="dxa"/>
            <w:vMerge/>
          </w:tcPr>
          <w:p w:rsidR="00A5657E" w:rsidRPr="00772F7F" w:rsidRDefault="00A5657E" w:rsidP="0062314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9" w:type="dxa"/>
            <w:gridSpan w:val="2"/>
          </w:tcPr>
          <w:p w:rsidR="00A5657E" w:rsidRPr="00772F7F" w:rsidRDefault="00A5657E" w:rsidP="00A37FA7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 xml:space="preserve">b) Gender: </w:t>
            </w:r>
          </w:p>
        </w:tc>
        <w:tc>
          <w:tcPr>
            <w:tcW w:w="5148" w:type="dxa"/>
          </w:tcPr>
          <w:p w:rsidR="00A5657E" w:rsidRPr="00772F7F" w:rsidRDefault="00A5657E" w:rsidP="0062314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657E" w:rsidRPr="00772F7F" w:rsidTr="00413DAA">
        <w:trPr>
          <w:trHeight w:val="345"/>
        </w:trPr>
        <w:tc>
          <w:tcPr>
            <w:tcW w:w="959" w:type="dxa"/>
            <w:vMerge w:val="restart"/>
          </w:tcPr>
          <w:p w:rsidR="00A5657E" w:rsidRPr="00772F7F" w:rsidRDefault="00A5657E" w:rsidP="0062314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9" w:type="dxa"/>
            <w:gridSpan w:val="2"/>
          </w:tcPr>
          <w:p w:rsidR="00A5657E" w:rsidRPr="00772F7F" w:rsidRDefault="00A5657E" w:rsidP="00623143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 xml:space="preserve">a)  Permanent Address </w:t>
            </w:r>
          </w:p>
          <w:p w:rsidR="00A5657E" w:rsidRDefault="00A5657E" w:rsidP="00623143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 xml:space="preserve"> </w:t>
            </w:r>
          </w:p>
          <w:p w:rsidR="0035729D" w:rsidRDefault="0035729D" w:rsidP="00623143">
            <w:pPr>
              <w:spacing w:line="360" w:lineRule="auto"/>
              <w:rPr>
                <w:rFonts w:ascii="Arial" w:hAnsi="Arial" w:cs="Arial"/>
              </w:rPr>
            </w:pPr>
          </w:p>
          <w:p w:rsidR="0035729D" w:rsidRDefault="0035729D" w:rsidP="00623143">
            <w:pPr>
              <w:spacing w:line="360" w:lineRule="auto"/>
              <w:rPr>
                <w:rFonts w:ascii="Arial" w:hAnsi="Arial" w:cs="Arial"/>
              </w:rPr>
            </w:pPr>
          </w:p>
          <w:p w:rsidR="0035729D" w:rsidRPr="00772F7F" w:rsidRDefault="0035729D" w:rsidP="0062314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48" w:type="dxa"/>
          </w:tcPr>
          <w:p w:rsidR="00A5657E" w:rsidRDefault="00A5657E" w:rsidP="00623143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b) Correspondence Address</w:t>
            </w:r>
          </w:p>
          <w:p w:rsidR="00A37FA7" w:rsidRDefault="00A37FA7" w:rsidP="00623143">
            <w:pPr>
              <w:spacing w:line="360" w:lineRule="auto"/>
              <w:rPr>
                <w:rFonts w:ascii="Arial" w:hAnsi="Arial" w:cs="Arial"/>
              </w:rPr>
            </w:pPr>
          </w:p>
          <w:p w:rsidR="00A37FA7" w:rsidRDefault="00A37FA7" w:rsidP="00623143">
            <w:pPr>
              <w:spacing w:line="360" w:lineRule="auto"/>
              <w:rPr>
                <w:rFonts w:ascii="Arial" w:hAnsi="Arial" w:cs="Arial"/>
              </w:rPr>
            </w:pPr>
          </w:p>
          <w:p w:rsidR="00A37FA7" w:rsidRPr="00772F7F" w:rsidRDefault="00A37FA7" w:rsidP="0062314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657E" w:rsidRPr="00772F7F" w:rsidTr="00413DAA">
        <w:trPr>
          <w:trHeight w:val="345"/>
        </w:trPr>
        <w:tc>
          <w:tcPr>
            <w:tcW w:w="959" w:type="dxa"/>
            <w:vMerge/>
          </w:tcPr>
          <w:p w:rsidR="00A5657E" w:rsidRPr="00772F7F" w:rsidRDefault="00A5657E" w:rsidP="0062314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A5657E" w:rsidRPr="00772F7F" w:rsidRDefault="00A37FA7" w:rsidP="0062314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(with STD code):</w:t>
            </w:r>
            <w:r w:rsidR="00A5657E" w:rsidRPr="00772F7F">
              <w:rPr>
                <w:rFonts w:ascii="Arial" w:hAnsi="Arial" w:cs="Arial"/>
              </w:rPr>
              <w:t xml:space="preserve"> Mobile No.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419" w:type="dxa"/>
          </w:tcPr>
          <w:p w:rsidR="00A5657E" w:rsidRPr="00772F7F" w:rsidRDefault="00A5657E" w:rsidP="0062314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48" w:type="dxa"/>
          </w:tcPr>
          <w:p w:rsidR="00A5657E" w:rsidRPr="00772F7F" w:rsidRDefault="00A37FA7" w:rsidP="0062314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</w:t>
            </w:r>
            <w:r w:rsidR="00A5657E" w:rsidRPr="00772F7F">
              <w:rPr>
                <w:rFonts w:ascii="Arial" w:hAnsi="Arial" w:cs="Arial"/>
              </w:rPr>
              <w:t>ail</w:t>
            </w:r>
            <w:r>
              <w:rPr>
                <w:rFonts w:ascii="Arial" w:hAnsi="Arial" w:cs="Arial"/>
              </w:rPr>
              <w:t>:</w:t>
            </w:r>
          </w:p>
        </w:tc>
      </w:tr>
      <w:tr w:rsidR="00A5657E" w:rsidRPr="00772F7F" w:rsidTr="00413DAA">
        <w:tc>
          <w:tcPr>
            <w:tcW w:w="959" w:type="dxa"/>
            <w:vMerge w:val="restart"/>
          </w:tcPr>
          <w:p w:rsidR="00A5657E" w:rsidRPr="00772F7F" w:rsidRDefault="00A5657E" w:rsidP="0062314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9" w:type="dxa"/>
            <w:gridSpan w:val="2"/>
          </w:tcPr>
          <w:p w:rsidR="00A5657E" w:rsidRPr="00772F7F" w:rsidRDefault="00A5657E" w:rsidP="00623143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 xml:space="preserve">Nationality </w:t>
            </w:r>
          </w:p>
        </w:tc>
        <w:tc>
          <w:tcPr>
            <w:tcW w:w="5148" w:type="dxa"/>
          </w:tcPr>
          <w:p w:rsidR="00A5657E" w:rsidRPr="00772F7F" w:rsidRDefault="00A5657E" w:rsidP="0062314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36A8" w:rsidRPr="00772F7F" w:rsidTr="00413DAA">
        <w:tc>
          <w:tcPr>
            <w:tcW w:w="959" w:type="dxa"/>
            <w:vMerge/>
          </w:tcPr>
          <w:p w:rsidR="004A36A8" w:rsidRPr="00772F7F" w:rsidRDefault="004A36A8" w:rsidP="0062314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9" w:type="dxa"/>
            <w:gridSpan w:val="2"/>
          </w:tcPr>
          <w:p w:rsidR="004A36A8" w:rsidRPr="00772F7F" w:rsidRDefault="004A36A8" w:rsidP="00623143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Religion</w:t>
            </w:r>
          </w:p>
        </w:tc>
        <w:tc>
          <w:tcPr>
            <w:tcW w:w="5148" w:type="dxa"/>
          </w:tcPr>
          <w:p w:rsidR="004A36A8" w:rsidRPr="00772F7F" w:rsidRDefault="004A36A8" w:rsidP="0062314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36A8" w:rsidRPr="00772F7F" w:rsidTr="00413DAA">
        <w:trPr>
          <w:trHeight w:val="345"/>
        </w:trPr>
        <w:tc>
          <w:tcPr>
            <w:tcW w:w="959" w:type="dxa"/>
          </w:tcPr>
          <w:p w:rsidR="004A36A8" w:rsidRPr="00772F7F" w:rsidRDefault="004A36A8" w:rsidP="0062314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9" w:type="dxa"/>
            <w:gridSpan w:val="2"/>
          </w:tcPr>
          <w:p w:rsidR="00345BD9" w:rsidRDefault="004A36A8" w:rsidP="00345B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 xml:space="preserve">Were you at any time declared medically unfit; asked to submit your resignation; discharged or dismissed </w:t>
            </w:r>
            <w:r w:rsidR="00345BD9">
              <w:rPr>
                <w:rFonts w:ascii="Arial" w:hAnsi="Arial" w:cs="Arial"/>
              </w:rPr>
              <w:t xml:space="preserve">from Govt. </w:t>
            </w:r>
          </w:p>
          <w:p w:rsidR="004A36A8" w:rsidRPr="00772F7F" w:rsidRDefault="004A36A8" w:rsidP="00345B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/</w:t>
            </w:r>
            <w:r w:rsidR="00345BD9">
              <w:rPr>
                <w:rFonts w:ascii="Arial" w:hAnsi="Arial" w:cs="Arial"/>
              </w:rPr>
              <w:t xml:space="preserve"> </w:t>
            </w:r>
            <w:r w:rsidRPr="00772F7F">
              <w:rPr>
                <w:rFonts w:ascii="Arial" w:hAnsi="Arial" w:cs="Arial"/>
              </w:rPr>
              <w:t>PSU</w:t>
            </w:r>
            <w:r w:rsidR="00345BD9">
              <w:rPr>
                <w:rFonts w:ascii="Arial" w:hAnsi="Arial" w:cs="Arial"/>
              </w:rPr>
              <w:t xml:space="preserve"> </w:t>
            </w:r>
            <w:r w:rsidRPr="00772F7F">
              <w:rPr>
                <w:rFonts w:ascii="Arial" w:hAnsi="Arial" w:cs="Arial"/>
              </w:rPr>
              <w:t>/</w:t>
            </w:r>
            <w:r w:rsidR="00345BD9">
              <w:rPr>
                <w:rFonts w:ascii="Arial" w:hAnsi="Arial" w:cs="Arial"/>
              </w:rPr>
              <w:t xml:space="preserve"> </w:t>
            </w:r>
            <w:r w:rsidRPr="00772F7F">
              <w:rPr>
                <w:rFonts w:ascii="Arial" w:hAnsi="Arial" w:cs="Arial"/>
              </w:rPr>
              <w:t>Autonomous Body or Private Service? If yes, give details in a separate sheet.</w:t>
            </w:r>
          </w:p>
        </w:tc>
        <w:tc>
          <w:tcPr>
            <w:tcW w:w="5148" w:type="dxa"/>
          </w:tcPr>
          <w:p w:rsidR="004A36A8" w:rsidRPr="00772F7F" w:rsidRDefault="004A36A8" w:rsidP="0062314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527EF" w:rsidRDefault="00D527EF" w:rsidP="00D527EF">
      <w:pPr>
        <w:pStyle w:val="ListParagraph"/>
        <w:spacing w:line="360" w:lineRule="auto"/>
        <w:ind w:left="360"/>
        <w:rPr>
          <w:rFonts w:ascii="Arial" w:hAnsi="Arial" w:cs="Arial"/>
          <w:b/>
        </w:rPr>
      </w:pPr>
    </w:p>
    <w:p w:rsidR="002E75C8" w:rsidRDefault="002E75C8" w:rsidP="002E75C8">
      <w:pPr>
        <w:pStyle w:val="ListParagraph"/>
        <w:tabs>
          <w:tab w:val="left" w:pos="820"/>
        </w:tabs>
        <w:ind w:left="360"/>
        <w:rPr>
          <w:rFonts w:ascii="Arial" w:eastAsia="Bookman Old Style" w:hAnsi="Arial" w:cs="Arial"/>
          <w:b/>
        </w:rPr>
      </w:pPr>
    </w:p>
    <w:p w:rsidR="002E75C8" w:rsidRDefault="002E75C8" w:rsidP="002E75C8">
      <w:pPr>
        <w:pStyle w:val="ListParagraph"/>
        <w:tabs>
          <w:tab w:val="left" w:pos="820"/>
        </w:tabs>
        <w:ind w:left="360"/>
        <w:rPr>
          <w:rFonts w:ascii="Arial" w:eastAsia="Bookman Old Style" w:hAnsi="Arial" w:cs="Arial"/>
          <w:b/>
        </w:rPr>
      </w:pPr>
    </w:p>
    <w:p w:rsidR="002E75C8" w:rsidRDefault="002E75C8" w:rsidP="002E75C8">
      <w:pPr>
        <w:pStyle w:val="ListParagraph"/>
        <w:tabs>
          <w:tab w:val="left" w:pos="820"/>
        </w:tabs>
        <w:ind w:left="360"/>
        <w:rPr>
          <w:rFonts w:ascii="Arial" w:eastAsia="Bookman Old Style" w:hAnsi="Arial" w:cs="Arial"/>
          <w:b/>
        </w:rPr>
      </w:pPr>
    </w:p>
    <w:p w:rsidR="00542916" w:rsidRPr="00542916" w:rsidRDefault="00542916" w:rsidP="00542916">
      <w:pPr>
        <w:pStyle w:val="ListParagraph"/>
        <w:numPr>
          <w:ilvl w:val="0"/>
          <w:numId w:val="22"/>
        </w:numPr>
        <w:tabs>
          <w:tab w:val="left" w:pos="820"/>
        </w:tabs>
        <w:rPr>
          <w:rFonts w:ascii="Arial" w:eastAsia="Bookman Old Style" w:hAnsi="Arial" w:cs="Arial"/>
          <w:b/>
        </w:rPr>
      </w:pPr>
      <w:r w:rsidRPr="00542916">
        <w:rPr>
          <w:rFonts w:ascii="Arial" w:eastAsia="Bookman Old Style" w:hAnsi="Arial" w:cs="Arial"/>
          <w:b/>
        </w:rPr>
        <w:t>E</w:t>
      </w:r>
      <w:r w:rsidR="002B331E">
        <w:rPr>
          <w:rFonts w:ascii="Arial" w:eastAsia="Bookman Old Style" w:hAnsi="Arial" w:cs="Arial"/>
          <w:b/>
        </w:rPr>
        <w:t>ducational</w:t>
      </w:r>
      <w:r w:rsidRPr="00542916">
        <w:rPr>
          <w:rFonts w:ascii="Arial" w:eastAsia="Bookman Old Style" w:hAnsi="Arial" w:cs="Arial"/>
          <w:b/>
        </w:rPr>
        <w:t xml:space="preserve"> Q</w:t>
      </w:r>
      <w:r w:rsidR="002B331E">
        <w:rPr>
          <w:rFonts w:ascii="Arial" w:eastAsia="Bookman Old Style" w:hAnsi="Arial" w:cs="Arial"/>
          <w:b/>
        </w:rPr>
        <w:t>ualification</w:t>
      </w:r>
      <w:r w:rsidRPr="00542916">
        <w:rPr>
          <w:rFonts w:ascii="Arial" w:eastAsia="Bookman Old Style" w:hAnsi="Arial" w:cs="Arial"/>
          <w:b/>
        </w:rPr>
        <w:t xml:space="preserve">: </w:t>
      </w:r>
    </w:p>
    <w:p w:rsidR="00542916" w:rsidRPr="00904FEA" w:rsidRDefault="00542916" w:rsidP="00542916">
      <w:pPr>
        <w:tabs>
          <w:tab w:val="left" w:pos="820"/>
        </w:tabs>
        <w:spacing w:after="0" w:line="240" w:lineRule="auto"/>
        <w:ind w:left="720"/>
        <w:rPr>
          <w:rFonts w:ascii="Arial" w:eastAsia="Bookman Old Style" w:hAnsi="Arial" w:cs="Arial"/>
          <w:b/>
          <w:sz w:val="18"/>
        </w:rPr>
      </w:pPr>
      <w:r w:rsidRPr="00904FEA">
        <w:rPr>
          <w:rFonts w:ascii="Arial" w:eastAsia="Bookman Old Style" w:hAnsi="Arial" w:cs="Arial"/>
          <w:sz w:val="18"/>
        </w:rPr>
        <w:tab/>
        <w:t xml:space="preserve">(Please attach </w:t>
      </w:r>
      <w:r>
        <w:rPr>
          <w:rFonts w:ascii="Arial" w:eastAsia="Bookman Old Style" w:hAnsi="Arial" w:cs="Arial"/>
          <w:sz w:val="18"/>
        </w:rPr>
        <w:t xml:space="preserve">self </w:t>
      </w:r>
      <w:r w:rsidRPr="00904FEA">
        <w:rPr>
          <w:rFonts w:ascii="Arial" w:eastAsia="Bookman Old Style" w:hAnsi="Arial" w:cs="Arial"/>
          <w:sz w:val="18"/>
        </w:rPr>
        <w:t>attested photocopies of various</w:t>
      </w:r>
      <w:r w:rsidRPr="00904FEA">
        <w:rPr>
          <w:rFonts w:ascii="Arial" w:eastAsia="Bookman Old Style" w:hAnsi="Arial" w:cs="Arial"/>
          <w:b/>
          <w:sz w:val="18"/>
        </w:rPr>
        <w:t xml:space="preserve"> </w:t>
      </w:r>
      <w:r w:rsidRPr="00904FEA">
        <w:rPr>
          <w:rFonts w:ascii="Arial" w:eastAsia="Bookman Old Style" w:hAnsi="Arial" w:cs="Arial"/>
          <w:sz w:val="18"/>
        </w:rPr>
        <w:t>Degrees</w:t>
      </w:r>
      <w:r>
        <w:rPr>
          <w:rFonts w:ascii="Arial" w:eastAsia="Bookman Old Style" w:hAnsi="Arial" w:cs="Arial"/>
          <w:sz w:val="18"/>
        </w:rPr>
        <w:t>/ Certificates/ Mark sheets</w:t>
      </w:r>
      <w:r w:rsidRPr="00904FEA">
        <w:rPr>
          <w:rFonts w:ascii="Arial" w:eastAsia="Bookman Old Style" w:hAnsi="Arial" w:cs="Arial"/>
          <w:sz w:val="18"/>
        </w:rPr>
        <w:t>):-</w:t>
      </w:r>
    </w:p>
    <w:p w:rsidR="00542916" w:rsidRDefault="00542916" w:rsidP="00542916">
      <w:pPr>
        <w:spacing w:after="0" w:line="240" w:lineRule="auto"/>
        <w:ind w:left="120"/>
        <w:rPr>
          <w:rFonts w:ascii="Bookman Old Style" w:eastAsia="Bookman Old Style" w:hAnsi="Bookman Old Style"/>
        </w:rPr>
      </w:pPr>
    </w:p>
    <w:tbl>
      <w:tblPr>
        <w:tblW w:w="972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60"/>
        <w:gridCol w:w="1350"/>
        <w:gridCol w:w="1440"/>
        <w:gridCol w:w="900"/>
        <w:gridCol w:w="1080"/>
        <w:gridCol w:w="990"/>
        <w:gridCol w:w="1980"/>
      </w:tblGrid>
      <w:tr w:rsidR="00542916" w:rsidRPr="00904FEA" w:rsidTr="00B21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6" w:rsidRPr="00904FEA" w:rsidRDefault="00542916" w:rsidP="00B21DAE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4FEA">
              <w:rPr>
                <w:rFonts w:ascii="Arial" w:hAnsi="Arial" w:cs="Arial"/>
                <w:b/>
                <w:sz w:val="18"/>
                <w:szCs w:val="18"/>
              </w:rPr>
              <w:t>S.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6" w:rsidRDefault="00542916" w:rsidP="00B21DAE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lification</w:t>
            </w:r>
          </w:p>
          <w:p w:rsidR="00542916" w:rsidRDefault="00542916" w:rsidP="00B21DAE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gree/</w:t>
            </w:r>
          </w:p>
          <w:p w:rsidR="00542916" w:rsidRPr="00904FEA" w:rsidRDefault="00542916" w:rsidP="00B21DAE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rtific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6" w:rsidRPr="00904FEA" w:rsidRDefault="00542916" w:rsidP="00B21DAE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eam</w:t>
            </w:r>
            <w:r w:rsidR="005721E0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5721E0" w:rsidRPr="005721E0">
              <w:rPr>
                <w:rFonts w:ascii="Arial" w:hAnsi="Arial" w:cs="Arial"/>
                <w:b/>
                <w:sz w:val="18"/>
                <w:szCs w:val="18"/>
              </w:rPr>
              <w:t>Specializ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6" w:rsidRPr="00904FEA" w:rsidRDefault="00542916" w:rsidP="00B21DAE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Marks/ CGP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6" w:rsidRPr="00904FEA" w:rsidRDefault="00542916" w:rsidP="00B21DAE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vi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6" w:rsidRPr="00904FEA" w:rsidRDefault="00B66345" w:rsidP="00B21DAE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nth &amp; </w:t>
            </w:r>
            <w:r w:rsidR="00542916" w:rsidRPr="00904FEA">
              <w:rPr>
                <w:rFonts w:ascii="Arial" w:hAnsi="Arial" w:cs="Arial"/>
                <w:b/>
                <w:sz w:val="18"/>
                <w:szCs w:val="18"/>
              </w:rPr>
              <w:t>Year of pass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6" w:rsidRPr="00904FEA" w:rsidRDefault="00542916" w:rsidP="00B21DAE">
            <w:pPr>
              <w:spacing w:after="0" w:line="360" w:lineRule="auto"/>
              <w:ind w:left="-12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versity/ </w:t>
            </w:r>
            <w:r w:rsidRPr="00904FEA">
              <w:rPr>
                <w:rFonts w:ascii="Arial" w:hAnsi="Arial" w:cs="Arial"/>
                <w:b/>
                <w:sz w:val="18"/>
                <w:szCs w:val="18"/>
              </w:rPr>
              <w:t>Institu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/ Boar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6" w:rsidRDefault="00542916" w:rsidP="00B21DAE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marks</w:t>
            </w:r>
          </w:p>
          <w:p w:rsidR="00542916" w:rsidRPr="00904FEA" w:rsidRDefault="00B66345" w:rsidP="00B21DAE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If any)</w:t>
            </w:r>
          </w:p>
        </w:tc>
      </w:tr>
      <w:tr w:rsidR="00542916" w:rsidRPr="00904FEA" w:rsidTr="00B21DAE">
        <w:tc>
          <w:tcPr>
            <w:tcW w:w="720" w:type="dxa"/>
            <w:tcBorders>
              <w:top w:val="single" w:sz="4" w:space="0" w:color="auto"/>
            </w:tcBorders>
          </w:tcPr>
          <w:p w:rsidR="00542916" w:rsidRPr="00904FEA" w:rsidRDefault="00542916" w:rsidP="00542916">
            <w:pPr>
              <w:numPr>
                <w:ilvl w:val="0"/>
                <w:numId w:val="34"/>
              </w:numPr>
              <w:spacing w:after="0" w:line="360" w:lineRule="auto"/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42916" w:rsidRPr="00904FEA" w:rsidRDefault="00542916" w:rsidP="00B21DAE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.D.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542916" w:rsidRPr="00904FEA" w:rsidRDefault="00542916" w:rsidP="00B21DAE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42916" w:rsidRPr="00904FEA" w:rsidRDefault="00542916" w:rsidP="00B21DAE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42916" w:rsidRPr="00904FEA" w:rsidRDefault="00542916" w:rsidP="00B21DAE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42916" w:rsidRPr="00904FEA" w:rsidRDefault="00542916" w:rsidP="00B21DAE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42916" w:rsidRPr="00904FEA" w:rsidRDefault="00542916" w:rsidP="00B21DAE">
            <w:pPr>
              <w:spacing w:after="0"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42916" w:rsidRDefault="00542916" w:rsidP="00B21DAE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B66345" w:rsidRPr="00A378D6" w:rsidRDefault="00B66345" w:rsidP="00B21DAE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542916" w:rsidRPr="00904FEA" w:rsidTr="00B21DAE">
        <w:tc>
          <w:tcPr>
            <w:tcW w:w="720" w:type="dxa"/>
          </w:tcPr>
          <w:p w:rsidR="00542916" w:rsidRPr="00904FEA" w:rsidRDefault="00542916" w:rsidP="00542916">
            <w:pPr>
              <w:numPr>
                <w:ilvl w:val="0"/>
                <w:numId w:val="34"/>
              </w:numPr>
              <w:spacing w:after="0" w:line="360" w:lineRule="auto"/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542916" w:rsidRPr="00904FEA" w:rsidRDefault="00542916" w:rsidP="00B21DAE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G</w:t>
            </w:r>
          </w:p>
        </w:tc>
        <w:tc>
          <w:tcPr>
            <w:tcW w:w="1350" w:type="dxa"/>
          </w:tcPr>
          <w:p w:rsidR="00542916" w:rsidRPr="00904FEA" w:rsidRDefault="00542916" w:rsidP="00B21DAE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42916" w:rsidRPr="00904FEA" w:rsidRDefault="00542916" w:rsidP="00B21DAE">
            <w:pPr>
              <w:spacing w:after="0" w:line="360" w:lineRule="auto"/>
              <w:ind w:left="-12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542916" w:rsidRPr="00904FEA" w:rsidRDefault="00542916" w:rsidP="00B21DAE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542916" w:rsidRPr="00904FEA" w:rsidRDefault="00542916" w:rsidP="00B21DA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542916" w:rsidRPr="00904FEA" w:rsidRDefault="00542916" w:rsidP="00B21DAE">
            <w:pPr>
              <w:spacing w:after="0"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542916" w:rsidRDefault="00542916" w:rsidP="00B21DAE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6345" w:rsidRPr="00904FEA" w:rsidRDefault="00B66345" w:rsidP="00B21DAE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2916" w:rsidRPr="00904FEA" w:rsidTr="00B21DAE">
        <w:tc>
          <w:tcPr>
            <w:tcW w:w="720" w:type="dxa"/>
            <w:tcBorders>
              <w:bottom w:val="single" w:sz="4" w:space="0" w:color="auto"/>
            </w:tcBorders>
          </w:tcPr>
          <w:p w:rsidR="00542916" w:rsidRPr="00904FEA" w:rsidRDefault="00542916" w:rsidP="00542916">
            <w:pPr>
              <w:numPr>
                <w:ilvl w:val="0"/>
                <w:numId w:val="34"/>
              </w:numPr>
              <w:spacing w:after="0" w:line="360" w:lineRule="auto"/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42916" w:rsidRPr="00904FEA" w:rsidRDefault="00542916" w:rsidP="00B21DAE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G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42916" w:rsidRPr="00904FEA" w:rsidRDefault="00542916" w:rsidP="00B21DAE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42916" w:rsidRPr="00904FEA" w:rsidRDefault="00542916" w:rsidP="00B21DAE">
            <w:pPr>
              <w:spacing w:after="0" w:line="360" w:lineRule="auto"/>
              <w:ind w:left="-12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42916" w:rsidRPr="00904FEA" w:rsidRDefault="00542916" w:rsidP="00B21DAE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42916" w:rsidRPr="00904FEA" w:rsidRDefault="00542916" w:rsidP="00B21DA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42916" w:rsidRPr="00904FEA" w:rsidRDefault="00542916" w:rsidP="00B21DAE">
            <w:pPr>
              <w:spacing w:after="0"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42916" w:rsidRDefault="00542916" w:rsidP="00B21DAE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6345" w:rsidRPr="00904FEA" w:rsidRDefault="00B66345" w:rsidP="00B21DAE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2916" w:rsidRPr="00904FEA" w:rsidTr="00B21DAE">
        <w:tc>
          <w:tcPr>
            <w:tcW w:w="720" w:type="dxa"/>
          </w:tcPr>
          <w:p w:rsidR="00542916" w:rsidRPr="00904FEA" w:rsidRDefault="00542916" w:rsidP="00542916">
            <w:pPr>
              <w:numPr>
                <w:ilvl w:val="0"/>
                <w:numId w:val="34"/>
              </w:numPr>
              <w:spacing w:after="0" w:line="360" w:lineRule="auto"/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542916" w:rsidRPr="00904FEA" w:rsidRDefault="00542916" w:rsidP="00B21DAE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SSC (12</w:t>
            </w:r>
            <w:r w:rsidRPr="00FC132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>)/ Diploma</w:t>
            </w:r>
          </w:p>
        </w:tc>
        <w:tc>
          <w:tcPr>
            <w:tcW w:w="1350" w:type="dxa"/>
          </w:tcPr>
          <w:p w:rsidR="00542916" w:rsidRPr="00904FEA" w:rsidRDefault="00542916" w:rsidP="00B21DAE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542916" w:rsidRPr="00904FEA" w:rsidRDefault="00542916" w:rsidP="00B21DAE">
            <w:pPr>
              <w:spacing w:after="0" w:line="360" w:lineRule="auto"/>
              <w:ind w:left="-12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542916" w:rsidRPr="00904FEA" w:rsidRDefault="00542916" w:rsidP="00B21DAE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542916" w:rsidRPr="00904FEA" w:rsidRDefault="00542916" w:rsidP="00B21DAE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542916" w:rsidRPr="00904FEA" w:rsidRDefault="00542916" w:rsidP="00B21DAE">
            <w:pPr>
              <w:spacing w:after="0"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542916" w:rsidRPr="00904FEA" w:rsidRDefault="00542916" w:rsidP="00B21DAE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2916" w:rsidRPr="00904FEA" w:rsidTr="00B21DAE">
        <w:tc>
          <w:tcPr>
            <w:tcW w:w="720" w:type="dxa"/>
          </w:tcPr>
          <w:p w:rsidR="00542916" w:rsidRPr="00904FEA" w:rsidRDefault="00542916" w:rsidP="00542916">
            <w:pPr>
              <w:numPr>
                <w:ilvl w:val="0"/>
                <w:numId w:val="34"/>
              </w:numPr>
              <w:spacing w:after="0" w:line="360" w:lineRule="auto"/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542916" w:rsidRPr="00904FEA" w:rsidRDefault="00542916" w:rsidP="00B21DAE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SC (10</w:t>
            </w:r>
            <w:r w:rsidRPr="00FC132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:rsidR="00542916" w:rsidRPr="00904FEA" w:rsidRDefault="00542916" w:rsidP="00B21DAE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542916" w:rsidRPr="00904FEA" w:rsidRDefault="00542916" w:rsidP="00B21DAE">
            <w:pPr>
              <w:spacing w:after="0" w:line="360" w:lineRule="auto"/>
              <w:ind w:left="-12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542916" w:rsidRPr="00904FEA" w:rsidRDefault="00542916" w:rsidP="00B21DAE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542916" w:rsidRPr="00904FEA" w:rsidRDefault="00542916" w:rsidP="00B21DAE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542916" w:rsidRPr="00904FEA" w:rsidRDefault="00542916" w:rsidP="00B21DAE">
            <w:pPr>
              <w:spacing w:after="0"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542916" w:rsidRDefault="00542916" w:rsidP="00B21DAE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345" w:rsidRPr="00904FEA" w:rsidRDefault="00B66345" w:rsidP="00B21DAE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75C8" w:rsidRPr="005D0BAB" w:rsidRDefault="002E75C8" w:rsidP="005D0BAB">
      <w:pPr>
        <w:spacing w:line="360" w:lineRule="auto"/>
        <w:rPr>
          <w:rFonts w:ascii="Arial" w:hAnsi="Arial" w:cs="Arial"/>
          <w:b/>
        </w:rPr>
      </w:pPr>
    </w:p>
    <w:p w:rsidR="00C95F5B" w:rsidRDefault="00B66345" w:rsidP="00750EC6">
      <w:pPr>
        <w:pStyle w:val="ListParagraph"/>
        <w:numPr>
          <w:ilvl w:val="0"/>
          <w:numId w:val="22"/>
        </w:numPr>
        <w:spacing w:line="36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s of E</w:t>
      </w:r>
      <w:r w:rsidR="00C95F5B" w:rsidRPr="00772F7F">
        <w:rPr>
          <w:rFonts w:ascii="Arial" w:hAnsi="Arial" w:cs="Arial"/>
          <w:b/>
        </w:rPr>
        <w:t>mployments:</w:t>
      </w:r>
    </w:p>
    <w:p w:rsidR="005721E0" w:rsidRDefault="005721E0" w:rsidP="00DE5298">
      <w:pPr>
        <w:numPr>
          <w:ilvl w:val="0"/>
          <w:numId w:val="35"/>
        </w:numPr>
        <w:tabs>
          <w:tab w:val="left" w:pos="820"/>
        </w:tabs>
        <w:spacing w:after="0" w:line="240" w:lineRule="auto"/>
        <w:ind w:left="709"/>
        <w:rPr>
          <w:rFonts w:ascii="Arial" w:eastAsia="Bookman Old Style" w:hAnsi="Arial" w:cs="Arial"/>
          <w:b/>
        </w:rPr>
      </w:pPr>
      <w:r>
        <w:rPr>
          <w:rFonts w:ascii="Arial" w:eastAsia="Bookman Old Style" w:hAnsi="Arial" w:cs="Arial"/>
          <w:b/>
        </w:rPr>
        <w:t>Academic Experience:</w:t>
      </w:r>
    </w:p>
    <w:tbl>
      <w:tblPr>
        <w:tblW w:w="856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2161"/>
        <w:gridCol w:w="851"/>
        <w:gridCol w:w="1102"/>
        <w:gridCol w:w="707"/>
        <w:gridCol w:w="856"/>
        <w:gridCol w:w="878"/>
      </w:tblGrid>
      <w:tr w:rsidR="005721E0" w:rsidRPr="004E36FD" w:rsidTr="006A7A58">
        <w:trPr>
          <w:trHeight w:val="464"/>
        </w:trPr>
        <w:tc>
          <w:tcPr>
            <w:tcW w:w="2007" w:type="dxa"/>
            <w:vMerge w:val="restart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 xml:space="preserve">Position/Designation </w:t>
            </w:r>
          </w:p>
        </w:tc>
        <w:tc>
          <w:tcPr>
            <w:tcW w:w="2161" w:type="dxa"/>
            <w:vMerge w:val="restart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 xml:space="preserve">Name of Institution </w:t>
            </w:r>
          </w:p>
        </w:tc>
        <w:tc>
          <w:tcPr>
            <w:tcW w:w="851" w:type="dxa"/>
            <w:vMerge w:val="restart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From</w:t>
            </w:r>
          </w:p>
        </w:tc>
        <w:tc>
          <w:tcPr>
            <w:tcW w:w="1102" w:type="dxa"/>
            <w:vMerge w:val="restart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o</w:t>
            </w:r>
          </w:p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ill date</w:t>
            </w:r>
          </w:p>
        </w:tc>
        <w:tc>
          <w:tcPr>
            <w:tcW w:w="1563" w:type="dxa"/>
            <w:gridSpan w:val="2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otal</w:t>
            </w:r>
          </w:p>
        </w:tc>
        <w:tc>
          <w:tcPr>
            <w:tcW w:w="878" w:type="dxa"/>
            <w:vMerge w:val="restart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Pay &amp; Pay Scale</w:t>
            </w:r>
          </w:p>
        </w:tc>
      </w:tr>
      <w:tr w:rsidR="005721E0" w:rsidRPr="004E36FD" w:rsidTr="006A7A58">
        <w:trPr>
          <w:trHeight w:val="338"/>
        </w:trPr>
        <w:tc>
          <w:tcPr>
            <w:tcW w:w="2007" w:type="dxa"/>
            <w:vMerge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161" w:type="dxa"/>
            <w:vMerge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  <w:vMerge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  <w:vMerge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Years</w:t>
            </w:r>
          </w:p>
        </w:tc>
        <w:tc>
          <w:tcPr>
            <w:tcW w:w="856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Months</w:t>
            </w:r>
          </w:p>
        </w:tc>
        <w:tc>
          <w:tcPr>
            <w:tcW w:w="878" w:type="dxa"/>
            <w:vMerge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5721E0" w:rsidRPr="004E36FD" w:rsidTr="00DE5298">
        <w:tc>
          <w:tcPr>
            <w:tcW w:w="2007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161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6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78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5721E0" w:rsidRPr="004E36FD" w:rsidTr="00DE5298">
        <w:tc>
          <w:tcPr>
            <w:tcW w:w="2007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161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6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78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6A7A58" w:rsidRPr="004E36FD" w:rsidTr="00DE5298">
        <w:tc>
          <w:tcPr>
            <w:tcW w:w="2007" w:type="dxa"/>
          </w:tcPr>
          <w:p w:rsidR="006A7A58" w:rsidRPr="004E36FD" w:rsidRDefault="006A7A58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161" w:type="dxa"/>
          </w:tcPr>
          <w:p w:rsidR="006A7A58" w:rsidRPr="004E36FD" w:rsidRDefault="006A7A58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</w:tcPr>
          <w:p w:rsidR="006A7A58" w:rsidRPr="004E36FD" w:rsidRDefault="006A7A58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</w:tcPr>
          <w:p w:rsidR="006A7A58" w:rsidRPr="004E36FD" w:rsidRDefault="006A7A58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6A7A58" w:rsidRPr="004E36FD" w:rsidRDefault="006A7A58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6" w:type="dxa"/>
          </w:tcPr>
          <w:p w:rsidR="006A7A58" w:rsidRPr="004E36FD" w:rsidRDefault="006A7A58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78" w:type="dxa"/>
          </w:tcPr>
          <w:p w:rsidR="006A7A58" w:rsidRPr="004E36FD" w:rsidRDefault="006A7A58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B66345" w:rsidRPr="004E36FD" w:rsidTr="00DE5298">
        <w:tc>
          <w:tcPr>
            <w:tcW w:w="2007" w:type="dxa"/>
          </w:tcPr>
          <w:p w:rsidR="00B66345" w:rsidRPr="004E36FD" w:rsidRDefault="00B66345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161" w:type="dxa"/>
          </w:tcPr>
          <w:p w:rsidR="00B66345" w:rsidRPr="004E36FD" w:rsidRDefault="00B66345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</w:tcPr>
          <w:p w:rsidR="00B66345" w:rsidRPr="004E36FD" w:rsidRDefault="00B66345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</w:tcPr>
          <w:p w:rsidR="00B66345" w:rsidRPr="004E36FD" w:rsidRDefault="00B66345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B66345" w:rsidRPr="004E36FD" w:rsidRDefault="00B66345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6" w:type="dxa"/>
          </w:tcPr>
          <w:p w:rsidR="00B66345" w:rsidRPr="004E36FD" w:rsidRDefault="00B66345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78" w:type="dxa"/>
          </w:tcPr>
          <w:p w:rsidR="00B66345" w:rsidRPr="004E36FD" w:rsidRDefault="00B66345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</w:tbl>
    <w:p w:rsidR="005721E0" w:rsidRDefault="005721E0" w:rsidP="005721E0">
      <w:pPr>
        <w:tabs>
          <w:tab w:val="left" w:pos="820"/>
        </w:tabs>
        <w:spacing w:after="0" w:line="240" w:lineRule="auto"/>
        <w:ind w:left="1185"/>
        <w:rPr>
          <w:rFonts w:ascii="Arial" w:eastAsia="Bookman Old Style" w:hAnsi="Arial" w:cs="Arial"/>
          <w:b/>
        </w:rPr>
      </w:pPr>
    </w:p>
    <w:p w:rsidR="005721E0" w:rsidRDefault="005721E0" w:rsidP="00DE5298">
      <w:pPr>
        <w:numPr>
          <w:ilvl w:val="0"/>
          <w:numId w:val="35"/>
        </w:numPr>
        <w:tabs>
          <w:tab w:val="left" w:pos="820"/>
        </w:tabs>
        <w:spacing w:after="0" w:line="240" w:lineRule="auto"/>
        <w:ind w:left="709"/>
        <w:rPr>
          <w:rFonts w:ascii="Arial" w:eastAsia="Bookman Old Style" w:hAnsi="Arial" w:cs="Arial"/>
          <w:b/>
        </w:rPr>
      </w:pPr>
      <w:r>
        <w:rPr>
          <w:rFonts w:ascii="Arial" w:eastAsia="Bookman Old Style" w:hAnsi="Arial" w:cs="Arial"/>
          <w:b/>
        </w:rPr>
        <w:t>Educational Administration;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1878"/>
        <w:gridCol w:w="851"/>
        <w:gridCol w:w="1102"/>
        <w:gridCol w:w="707"/>
        <w:gridCol w:w="856"/>
        <w:gridCol w:w="1097"/>
      </w:tblGrid>
      <w:tr w:rsidR="005721E0" w:rsidRPr="004E36FD" w:rsidTr="006A7A58">
        <w:trPr>
          <w:trHeight w:val="401"/>
        </w:trPr>
        <w:tc>
          <w:tcPr>
            <w:tcW w:w="2007" w:type="dxa"/>
            <w:vMerge w:val="restart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 xml:space="preserve">Position/Designation </w:t>
            </w:r>
          </w:p>
        </w:tc>
        <w:tc>
          <w:tcPr>
            <w:tcW w:w="1878" w:type="dxa"/>
            <w:vMerge w:val="restart"/>
          </w:tcPr>
          <w:p w:rsidR="005721E0" w:rsidRPr="004E36FD" w:rsidRDefault="000C1A8F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Name of Institution</w:t>
            </w:r>
          </w:p>
        </w:tc>
        <w:tc>
          <w:tcPr>
            <w:tcW w:w="851" w:type="dxa"/>
            <w:vMerge w:val="restart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From</w:t>
            </w:r>
          </w:p>
        </w:tc>
        <w:tc>
          <w:tcPr>
            <w:tcW w:w="1102" w:type="dxa"/>
            <w:vMerge w:val="restart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o</w:t>
            </w:r>
          </w:p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ill date</w:t>
            </w:r>
          </w:p>
        </w:tc>
        <w:tc>
          <w:tcPr>
            <w:tcW w:w="1563" w:type="dxa"/>
            <w:gridSpan w:val="2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otal</w:t>
            </w:r>
          </w:p>
        </w:tc>
        <w:tc>
          <w:tcPr>
            <w:tcW w:w="1097" w:type="dxa"/>
            <w:vMerge w:val="restart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Pay &amp; Pay Scale</w:t>
            </w:r>
          </w:p>
        </w:tc>
      </w:tr>
      <w:tr w:rsidR="005721E0" w:rsidRPr="004E36FD" w:rsidTr="006A7A58">
        <w:trPr>
          <w:trHeight w:val="338"/>
        </w:trPr>
        <w:tc>
          <w:tcPr>
            <w:tcW w:w="2007" w:type="dxa"/>
            <w:vMerge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878" w:type="dxa"/>
            <w:vMerge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  <w:vMerge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  <w:vMerge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Years</w:t>
            </w:r>
          </w:p>
        </w:tc>
        <w:tc>
          <w:tcPr>
            <w:tcW w:w="856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Months</w:t>
            </w:r>
          </w:p>
        </w:tc>
        <w:tc>
          <w:tcPr>
            <w:tcW w:w="1097" w:type="dxa"/>
            <w:vMerge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5721E0" w:rsidRPr="004E36FD" w:rsidTr="00DE5298">
        <w:tc>
          <w:tcPr>
            <w:tcW w:w="2007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878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6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097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5721E0" w:rsidRPr="004E36FD" w:rsidTr="00DE5298">
        <w:tc>
          <w:tcPr>
            <w:tcW w:w="2007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878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6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097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6A7A58" w:rsidRPr="004E36FD" w:rsidTr="00DE5298">
        <w:tc>
          <w:tcPr>
            <w:tcW w:w="2007" w:type="dxa"/>
          </w:tcPr>
          <w:p w:rsidR="006A7A58" w:rsidRPr="004E36FD" w:rsidRDefault="006A7A58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878" w:type="dxa"/>
          </w:tcPr>
          <w:p w:rsidR="006A7A58" w:rsidRPr="004E36FD" w:rsidRDefault="006A7A58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</w:tcPr>
          <w:p w:rsidR="006A7A58" w:rsidRPr="004E36FD" w:rsidRDefault="006A7A58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</w:tcPr>
          <w:p w:rsidR="006A7A58" w:rsidRPr="004E36FD" w:rsidRDefault="006A7A58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6A7A58" w:rsidRPr="004E36FD" w:rsidRDefault="006A7A58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6" w:type="dxa"/>
          </w:tcPr>
          <w:p w:rsidR="006A7A58" w:rsidRPr="004E36FD" w:rsidRDefault="006A7A58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097" w:type="dxa"/>
          </w:tcPr>
          <w:p w:rsidR="006A7A58" w:rsidRPr="004E36FD" w:rsidRDefault="006A7A58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B66345" w:rsidRPr="004E36FD" w:rsidTr="00DE5298">
        <w:tc>
          <w:tcPr>
            <w:tcW w:w="2007" w:type="dxa"/>
          </w:tcPr>
          <w:p w:rsidR="00B66345" w:rsidRPr="004E36FD" w:rsidRDefault="00B66345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878" w:type="dxa"/>
          </w:tcPr>
          <w:p w:rsidR="00B66345" w:rsidRPr="004E36FD" w:rsidRDefault="00B66345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</w:tcPr>
          <w:p w:rsidR="00B66345" w:rsidRPr="004E36FD" w:rsidRDefault="00B66345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</w:tcPr>
          <w:p w:rsidR="00B66345" w:rsidRPr="004E36FD" w:rsidRDefault="00B66345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B66345" w:rsidRPr="004E36FD" w:rsidRDefault="00B66345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6" w:type="dxa"/>
          </w:tcPr>
          <w:p w:rsidR="00B66345" w:rsidRPr="004E36FD" w:rsidRDefault="00B66345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097" w:type="dxa"/>
          </w:tcPr>
          <w:p w:rsidR="00B66345" w:rsidRPr="004E36FD" w:rsidRDefault="00B66345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</w:tbl>
    <w:p w:rsidR="005721E0" w:rsidRDefault="005721E0" w:rsidP="005721E0">
      <w:pPr>
        <w:tabs>
          <w:tab w:val="left" w:pos="820"/>
        </w:tabs>
        <w:spacing w:after="0" w:line="240" w:lineRule="auto"/>
        <w:ind w:left="1185"/>
        <w:rPr>
          <w:rFonts w:ascii="Arial" w:eastAsia="Bookman Old Style" w:hAnsi="Arial" w:cs="Arial"/>
          <w:b/>
        </w:rPr>
      </w:pPr>
    </w:p>
    <w:p w:rsidR="005721E0" w:rsidRDefault="000C1A8F" w:rsidP="00DE5298">
      <w:pPr>
        <w:numPr>
          <w:ilvl w:val="0"/>
          <w:numId w:val="35"/>
        </w:numPr>
        <w:tabs>
          <w:tab w:val="left" w:pos="820"/>
        </w:tabs>
        <w:spacing w:after="0" w:line="240" w:lineRule="auto"/>
        <w:ind w:left="709"/>
        <w:rPr>
          <w:rFonts w:ascii="Arial" w:eastAsia="Bookman Old Style" w:hAnsi="Arial" w:cs="Arial"/>
          <w:b/>
        </w:rPr>
      </w:pPr>
      <w:r>
        <w:rPr>
          <w:rFonts w:ascii="Arial" w:eastAsia="Bookman Old Style" w:hAnsi="Arial" w:cs="Arial"/>
          <w:b/>
        </w:rPr>
        <w:t>Administrative</w:t>
      </w:r>
      <w:r w:rsidR="005721E0">
        <w:rPr>
          <w:rFonts w:ascii="Arial" w:eastAsia="Bookman Old Style" w:hAnsi="Arial" w:cs="Arial"/>
          <w:b/>
        </w:rPr>
        <w:t xml:space="preserve"> Experience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2019"/>
        <w:gridCol w:w="851"/>
        <w:gridCol w:w="1102"/>
        <w:gridCol w:w="707"/>
        <w:gridCol w:w="856"/>
        <w:gridCol w:w="918"/>
      </w:tblGrid>
      <w:tr w:rsidR="005721E0" w:rsidRPr="004E36FD" w:rsidTr="006A7A58">
        <w:trPr>
          <w:trHeight w:val="419"/>
        </w:trPr>
        <w:tc>
          <w:tcPr>
            <w:tcW w:w="2007" w:type="dxa"/>
            <w:vMerge w:val="restart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Position/Designation</w:t>
            </w:r>
          </w:p>
        </w:tc>
        <w:tc>
          <w:tcPr>
            <w:tcW w:w="2019" w:type="dxa"/>
            <w:vMerge w:val="restart"/>
          </w:tcPr>
          <w:p w:rsidR="005721E0" w:rsidRPr="004E36FD" w:rsidRDefault="005721E0" w:rsidP="000C1A8F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Name of Institution</w:t>
            </w:r>
          </w:p>
        </w:tc>
        <w:tc>
          <w:tcPr>
            <w:tcW w:w="851" w:type="dxa"/>
            <w:vMerge w:val="restart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From</w:t>
            </w:r>
          </w:p>
        </w:tc>
        <w:tc>
          <w:tcPr>
            <w:tcW w:w="1102" w:type="dxa"/>
            <w:vMerge w:val="restart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o</w:t>
            </w:r>
          </w:p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ill date</w:t>
            </w:r>
          </w:p>
        </w:tc>
        <w:tc>
          <w:tcPr>
            <w:tcW w:w="1563" w:type="dxa"/>
            <w:gridSpan w:val="2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otal</w:t>
            </w:r>
          </w:p>
        </w:tc>
        <w:tc>
          <w:tcPr>
            <w:tcW w:w="918" w:type="dxa"/>
            <w:vMerge w:val="restart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Pay &amp; Pay Scale</w:t>
            </w:r>
          </w:p>
        </w:tc>
      </w:tr>
      <w:tr w:rsidR="005721E0" w:rsidRPr="004E36FD" w:rsidTr="006A7A58">
        <w:trPr>
          <w:trHeight w:val="428"/>
        </w:trPr>
        <w:tc>
          <w:tcPr>
            <w:tcW w:w="2007" w:type="dxa"/>
            <w:vMerge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019" w:type="dxa"/>
            <w:vMerge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  <w:vMerge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  <w:vMerge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Years</w:t>
            </w:r>
          </w:p>
        </w:tc>
        <w:tc>
          <w:tcPr>
            <w:tcW w:w="856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Months</w:t>
            </w:r>
          </w:p>
        </w:tc>
        <w:tc>
          <w:tcPr>
            <w:tcW w:w="918" w:type="dxa"/>
            <w:vMerge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5721E0" w:rsidRPr="004E36FD" w:rsidTr="00DE5298">
        <w:tc>
          <w:tcPr>
            <w:tcW w:w="2007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019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6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18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5721E0" w:rsidRPr="004E36FD" w:rsidTr="00DE5298">
        <w:tc>
          <w:tcPr>
            <w:tcW w:w="2007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019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6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18" w:type="dxa"/>
          </w:tcPr>
          <w:p w:rsidR="005721E0" w:rsidRPr="004E36FD" w:rsidRDefault="005721E0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6A7A58" w:rsidRPr="004E36FD" w:rsidTr="00DE5298">
        <w:tc>
          <w:tcPr>
            <w:tcW w:w="2007" w:type="dxa"/>
          </w:tcPr>
          <w:p w:rsidR="006A7A58" w:rsidRPr="004E36FD" w:rsidRDefault="006A7A58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019" w:type="dxa"/>
          </w:tcPr>
          <w:p w:rsidR="006A7A58" w:rsidRPr="004E36FD" w:rsidRDefault="006A7A58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</w:tcPr>
          <w:p w:rsidR="006A7A58" w:rsidRPr="004E36FD" w:rsidRDefault="006A7A58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</w:tcPr>
          <w:p w:rsidR="006A7A58" w:rsidRPr="004E36FD" w:rsidRDefault="006A7A58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6A7A58" w:rsidRPr="004E36FD" w:rsidRDefault="006A7A58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6" w:type="dxa"/>
          </w:tcPr>
          <w:p w:rsidR="006A7A58" w:rsidRPr="004E36FD" w:rsidRDefault="006A7A58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18" w:type="dxa"/>
          </w:tcPr>
          <w:p w:rsidR="006A7A58" w:rsidRPr="004E36FD" w:rsidRDefault="006A7A58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B66345" w:rsidRPr="004E36FD" w:rsidTr="00DE5298">
        <w:tc>
          <w:tcPr>
            <w:tcW w:w="2007" w:type="dxa"/>
          </w:tcPr>
          <w:p w:rsidR="00B66345" w:rsidRPr="004E36FD" w:rsidRDefault="00B66345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019" w:type="dxa"/>
          </w:tcPr>
          <w:p w:rsidR="00B66345" w:rsidRPr="004E36FD" w:rsidRDefault="00B66345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</w:tcPr>
          <w:p w:rsidR="00B66345" w:rsidRPr="004E36FD" w:rsidRDefault="00B66345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</w:tcPr>
          <w:p w:rsidR="00B66345" w:rsidRPr="004E36FD" w:rsidRDefault="00B66345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B66345" w:rsidRPr="004E36FD" w:rsidRDefault="00B66345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6" w:type="dxa"/>
          </w:tcPr>
          <w:p w:rsidR="00B66345" w:rsidRPr="004E36FD" w:rsidRDefault="00B66345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18" w:type="dxa"/>
          </w:tcPr>
          <w:p w:rsidR="00B66345" w:rsidRPr="004E36FD" w:rsidRDefault="00B66345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</w:tbl>
    <w:p w:rsidR="002E75C8" w:rsidRDefault="002E75C8" w:rsidP="005721E0">
      <w:pPr>
        <w:spacing w:line="360" w:lineRule="auto"/>
        <w:rPr>
          <w:rFonts w:ascii="Arial" w:hAnsi="Arial" w:cs="Arial"/>
          <w:b/>
        </w:rPr>
      </w:pPr>
    </w:p>
    <w:p w:rsidR="00931037" w:rsidRPr="005721E0" w:rsidRDefault="00931037" w:rsidP="005721E0">
      <w:pPr>
        <w:spacing w:line="360" w:lineRule="auto"/>
        <w:rPr>
          <w:rFonts w:ascii="Arial" w:hAnsi="Arial" w:cs="Arial"/>
          <w:b/>
        </w:rPr>
      </w:pPr>
    </w:p>
    <w:p w:rsidR="000C1A8F" w:rsidRDefault="005D0BAB" w:rsidP="00750EC6">
      <w:pPr>
        <w:pStyle w:val="ListParagraph"/>
        <w:numPr>
          <w:ilvl w:val="0"/>
          <w:numId w:val="22"/>
        </w:numPr>
        <w:spacing w:line="36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irable</w:t>
      </w:r>
      <w:r w:rsidR="000C1A8F">
        <w:rPr>
          <w:rFonts w:ascii="Arial" w:hAnsi="Arial" w:cs="Arial"/>
          <w:b/>
        </w:rPr>
        <w:t xml:space="preserve"> Qualification and Experience</w:t>
      </w:r>
      <w:r w:rsidR="00AF54B2">
        <w:rPr>
          <w:rFonts w:ascii="Arial" w:hAnsi="Arial" w:cs="Arial"/>
          <w:b/>
        </w:rPr>
        <w:t>:</w:t>
      </w:r>
    </w:p>
    <w:p w:rsidR="000C1A8F" w:rsidRPr="000C1A8F" w:rsidRDefault="000C1A8F" w:rsidP="000C1A8F">
      <w:pPr>
        <w:pStyle w:val="ListParagraph"/>
        <w:numPr>
          <w:ilvl w:val="0"/>
          <w:numId w:val="36"/>
        </w:numPr>
        <w:tabs>
          <w:tab w:val="left" w:pos="820"/>
        </w:tabs>
        <w:rPr>
          <w:rFonts w:ascii="Arial" w:eastAsia="Bookman Old Style" w:hAnsi="Arial" w:cs="Arial"/>
          <w:b/>
        </w:rPr>
      </w:pPr>
      <w:r>
        <w:rPr>
          <w:rFonts w:ascii="Arial" w:eastAsia="Bookman Old Style" w:hAnsi="Arial" w:cs="Arial"/>
          <w:b/>
        </w:rPr>
        <w:t>Management / Engineering / Law:</w:t>
      </w:r>
    </w:p>
    <w:p w:rsidR="00BA752D" w:rsidRPr="00904FEA" w:rsidRDefault="00BA752D" w:rsidP="00BA752D">
      <w:pPr>
        <w:tabs>
          <w:tab w:val="left" w:pos="820"/>
        </w:tabs>
        <w:spacing w:after="0" w:line="240" w:lineRule="auto"/>
        <w:ind w:left="720"/>
        <w:rPr>
          <w:rFonts w:ascii="Arial" w:eastAsia="Bookman Old Style" w:hAnsi="Arial" w:cs="Arial"/>
          <w:b/>
          <w:sz w:val="18"/>
        </w:rPr>
      </w:pPr>
      <w:r w:rsidRPr="00904FEA">
        <w:rPr>
          <w:rFonts w:ascii="Arial" w:eastAsia="Bookman Old Style" w:hAnsi="Arial" w:cs="Arial"/>
          <w:sz w:val="18"/>
        </w:rPr>
        <w:t xml:space="preserve">(Please attach </w:t>
      </w:r>
      <w:r>
        <w:rPr>
          <w:rFonts w:ascii="Arial" w:eastAsia="Bookman Old Style" w:hAnsi="Arial" w:cs="Arial"/>
          <w:sz w:val="18"/>
        </w:rPr>
        <w:t xml:space="preserve">self </w:t>
      </w:r>
      <w:r w:rsidRPr="00904FEA">
        <w:rPr>
          <w:rFonts w:ascii="Arial" w:eastAsia="Bookman Old Style" w:hAnsi="Arial" w:cs="Arial"/>
          <w:sz w:val="18"/>
        </w:rPr>
        <w:t>attested photocopies of various</w:t>
      </w:r>
      <w:r w:rsidRPr="00904FEA">
        <w:rPr>
          <w:rFonts w:ascii="Arial" w:eastAsia="Bookman Old Style" w:hAnsi="Arial" w:cs="Arial"/>
          <w:b/>
          <w:sz w:val="18"/>
        </w:rPr>
        <w:t xml:space="preserve"> </w:t>
      </w:r>
      <w:r w:rsidRPr="00904FEA">
        <w:rPr>
          <w:rFonts w:ascii="Arial" w:eastAsia="Bookman Old Style" w:hAnsi="Arial" w:cs="Arial"/>
          <w:sz w:val="18"/>
        </w:rPr>
        <w:t>Degrees</w:t>
      </w:r>
      <w:r>
        <w:rPr>
          <w:rFonts w:ascii="Arial" w:eastAsia="Bookman Old Style" w:hAnsi="Arial" w:cs="Arial"/>
          <w:sz w:val="18"/>
        </w:rPr>
        <w:t>/ Certificates/ Mark sheets</w:t>
      </w:r>
      <w:r w:rsidRPr="00904FEA">
        <w:rPr>
          <w:rFonts w:ascii="Arial" w:eastAsia="Bookman Old Style" w:hAnsi="Arial" w:cs="Arial"/>
          <w:sz w:val="18"/>
        </w:rPr>
        <w:t>)</w:t>
      </w:r>
    </w:p>
    <w:p w:rsidR="00BA752D" w:rsidRDefault="00BA752D" w:rsidP="00BA752D">
      <w:pPr>
        <w:spacing w:after="0" w:line="240" w:lineRule="auto"/>
        <w:ind w:left="120"/>
        <w:rPr>
          <w:rFonts w:ascii="Bookman Old Style" w:eastAsia="Bookman Old Style" w:hAnsi="Bookman Old Style"/>
        </w:rPr>
      </w:pPr>
    </w:p>
    <w:tbl>
      <w:tblPr>
        <w:tblW w:w="907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1260"/>
        <w:gridCol w:w="1350"/>
        <w:gridCol w:w="1440"/>
        <w:gridCol w:w="900"/>
        <w:gridCol w:w="900"/>
        <w:gridCol w:w="1440"/>
        <w:gridCol w:w="1440"/>
      </w:tblGrid>
      <w:tr w:rsidR="00210CA3" w:rsidRPr="00904FEA" w:rsidTr="00F12D9B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A3" w:rsidRPr="00904FEA" w:rsidRDefault="00210CA3" w:rsidP="00547620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4FEA">
              <w:rPr>
                <w:rFonts w:ascii="Arial" w:hAnsi="Arial" w:cs="Arial"/>
                <w:b/>
                <w:sz w:val="18"/>
                <w:szCs w:val="18"/>
              </w:rPr>
              <w:t>S.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A3" w:rsidRDefault="00210CA3" w:rsidP="00547620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</w:t>
            </w:r>
          </w:p>
          <w:p w:rsidR="00210CA3" w:rsidRDefault="00210CA3" w:rsidP="00547620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gree/</w:t>
            </w:r>
          </w:p>
          <w:p w:rsidR="00210CA3" w:rsidRPr="00904FEA" w:rsidRDefault="00210CA3" w:rsidP="00547620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plo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A3" w:rsidRPr="00904FEA" w:rsidRDefault="00210CA3" w:rsidP="00547620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1E0">
              <w:rPr>
                <w:rFonts w:ascii="Arial" w:hAnsi="Arial" w:cs="Arial"/>
                <w:b/>
                <w:sz w:val="18"/>
                <w:szCs w:val="18"/>
              </w:rPr>
              <w:t>Specializ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A3" w:rsidRPr="00904FEA" w:rsidRDefault="00210CA3" w:rsidP="00547620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Marks/ CGP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A3" w:rsidRPr="00904FEA" w:rsidRDefault="00210CA3" w:rsidP="00547620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vi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A3" w:rsidRPr="00904FEA" w:rsidRDefault="00016AC0" w:rsidP="00547620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nth &amp; </w:t>
            </w:r>
            <w:r w:rsidR="00210CA3" w:rsidRPr="00904FEA">
              <w:rPr>
                <w:rFonts w:ascii="Arial" w:hAnsi="Arial" w:cs="Arial"/>
                <w:b/>
                <w:sz w:val="18"/>
                <w:szCs w:val="18"/>
              </w:rPr>
              <w:t>Year of pass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A3" w:rsidRPr="00904FEA" w:rsidRDefault="00210CA3" w:rsidP="00547620">
            <w:pPr>
              <w:spacing w:after="0" w:line="360" w:lineRule="auto"/>
              <w:ind w:left="-12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versity/ </w:t>
            </w:r>
            <w:r w:rsidRPr="00904FEA">
              <w:rPr>
                <w:rFonts w:ascii="Arial" w:hAnsi="Arial" w:cs="Arial"/>
                <w:b/>
                <w:sz w:val="18"/>
                <w:szCs w:val="18"/>
              </w:rPr>
              <w:t>Institu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A3" w:rsidRDefault="00210CA3" w:rsidP="00547620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marks</w:t>
            </w:r>
          </w:p>
          <w:p w:rsidR="00210CA3" w:rsidRPr="00904FEA" w:rsidRDefault="00B66345" w:rsidP="00547620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If any</w:t>
            </w:r>
            <w:r w:rsidR="00210CA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10CA3" w:rsidRPr="00904FEA" w:rsidTr="00F12D9B">
        <w:tc>
          <w:tcPr>
            <w:tcW w:w="346" w:type="dxa"/>
            <w:tcBorders>
              <w:top w:val="single" w:sz="4" w:space="0" w:color="auto"/>
            </w:tcBorders>
          </w:tcPr>
          <w:p w:rsidR="00210CA3" w:rsidRPr="00904FEA" w:rsidRDefault="00210CA3" w:rsidP="00547620">
            <w:pPr>
              <w:numPr>
                <w:ilvl w:val="0"/>
                <w:numId w:val="38"/>
              </w:numPr>
              <w:spacing w:after="0" w:line="360" w:lineRule="auto"/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10CA3" w:rsidRPr="00904FEA" w:rsidRDefault="00210CA3" w:rsidP="00547620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10CA3" w:rsidRPr="00904FEA" w:rsidRDefault="00210CA3" w:rsidP="00547620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10CA3" w:rsidRPr="00904FEA" w:rsidRDefault="00210CA3" w:rsidP="00547620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10CA3" w:rsidRPr="00904FEA" w:rsidRDefault="00210CA3" w:rsidP="00547620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10CA3" w:rsidRPr="00904FEA" w:rsidRDefault="00210CA3" w:rsidP="00547620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10CA3" w:rsidRPr="00904FEA" w:rsidRDefault="00210CA3" w:rsidP="00547620">
            <w:pPr>
              <w:spacing w:after="0"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10CA3" w:rsidRDefault="00210CA3" w:rsidP="00547620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B66345" w:rsidRDefault="00B66345" w:rsidP="00547620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B66345" w:rsidRPr="00AD1BD0" w:rsidRDefault="00B66345" w:rsidP="00547620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10CA3" w:rsidRPr="00904FEA" w:rsidTr="00F12D9B">
        <w:tc>
          <w:tcPr>
            <w:tcW w:w="346" w:type="dxa"/>
          </w:tcPr>
          <w:p w:rsidR="00210CA3" w:rsidRPr="00904FEA" w:rsidRDefault="00210CA3" w:rsidP="00547620">
            <w:pPr>
              <w:numPr>
                <w:ilvl w:val="0"/>
                <w:numId w:val="38"/>
              </w:numPr>
              <w:spacing w:after="0" w:line="360" w:lineRule="auto"/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10CA3" w:rsidRPr="00904FEA" w:rsidRDefault="00210CA3" w:rsidP="00547620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210CA3" w:rsidRPr="00904FEA" w:rsidRDefault="00210CA3" w:rsidP="00547620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10CA3" w:rsidRPr="00904FEA" w:rsidRDefault="00210CA3" w:rsidP="00547620">
            <w:pPr>
              <w:spacing w:after="0" w:line="360" w:lineRule="auto"/>
              <w:ind w:left="-12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210CA3" w:rsidRPr="00904FEA" w:rsidRDefault="00210CA3" w:rsidP="00547620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210CA3" w:rsidRPr="00904FEA" w:rsidRDefault="00210CA3" w:rsidP="0054762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10CA3" w:rsidRPr="00904FEA" w:rsidRDefault="00210CA3" w:rsidP="00547620">
            <w:pPr>
              <w:spacing w:after="0"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10CA3" w:rsidRDefault="00210CA3" w:rsidP="00210CA3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B66345" w:rsidRDefault="00B66345" w:rsidP="00210CA3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B66345" w:rsidRPr="00AD1BD0" w:rsidRDefault="00B66345" w:rsidP="00210CA3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C1A8F" w:rsidRDefault="000C1A8F" w:rsidP="000C1A8F">
      <w:pPr>
        <w:tabs>
          <w:tab w:val="left" w:pos="820"/>
        </w:tabs>
        <w:spacing w:after="0" w:line="240" w:lineRule="auto"/>
        <w:ind w:left="1185"/>
        <w:rPr>
          <w:rFonts w:ascii="Arial" w:eastAsia="Bookman Old Style" w:hAnsi="Arial" w:cs="Arial"/>
          <w:b/>
        </w:rPr>
      </w:pPr>
    </w:p>
    <w:p w:rsidR="000C1A8F" w:rsidRPr="000C1A8F" w:rsidRDefault="000C1A8F" w:rsidP="000C1A8F">
      <w:pPr>
        <w:pStyle w:val="ListParagraph"/>
        <w:numPr>
          <w:ilvl w:val="0"/>
          <w:numId w:val="36"/>
        </w:numPr>
        <w:tabs>
          <w:tab w:val="left" w:pos="820"/>
        </w:tabs>
        <w:rPr>
          <w:rFonts w:ascii="Arial" w:eastAsia="Bookman Old Style" w:hAnsi="Arial" w:cs="Arial"/>
          <w:b/>
        </w:rPr>
      </w:pPr>
      <w:r>
        <w:rPr>
          <w:rFonts w:ascii="Arial" w:eastAsia="Bookman Old Style" w:hAnsi="Arial" w:cs="Arial"/>
          <w:b/>
        </w:rPr>
        <w:t>Computerized Administration / Legal / Finance / Established matters: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3"/>
        <w:gridCol w:w="1878"/>
        <w:gridCol w:w="851"/>
        <w:gridCol w:w="1102"/>
        <w:gridCol w:w="707"/>
        <w:gridCol w:w="856"/>
        <w:gridCol w:w="1097"/>
      </w:tblGrid>
      <w:tr w:rsidR="000C1A8F" w:rsidRPr="004E36FD" w:rsidTr="00F12D9B">
        <w:trPr>
          <w:trHeight w:val="428"/>
        </w:trPr>
        <w:tc>
          <w:tcPr>
            <w:tcW w:w="2163" w:type="dxa"/>
            <w:vMerge w:val="restart"/>
          </w:tcPr>
          <w:p w:rsidR="000C1A8F" w:rsidRPr="004E36FD" w:rsidRDefault="000C1A8F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 xml:space="preserve">Position/Designation </w:t>
            </w:r>
          </w:p>
        </w:tc>
        <w:tc>
          <w:tcPr>
            <w:tcW w:w="1878" w:type="dxa"/>
            <w:vMerge w:val="restart"/>
          </w:tcPr>
          <w:p w:rsidR="000C1A8F" w:rsidRPr="004E36FD" w:rsidRDefault="000C1A8F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Name of Institution</w:t>
            </w:r>
          </w:p>
        </w:tc>
        <w:tc>
          <w:tcPr>
            <w:tcW w:w="851" w:type="dxa"/>
            <w:vMerge w:val="restart"/>
          </w:tcPr>
          <w:p w:rsidR="000C1A8F" w:rsidRPr="004E36FD" w:rsidRDefault="000C1A8F" w:rsidP="00B21DAE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From</w:t>
            </w:r>
          </w:p>
        </w:tc>
        <w:tc>
          <w:tcPr>
            <w:tcW w:w="1102" w:type="dxa"/>
            <w:vMerge w:val="restart"/>
          </w:tcPr>
          <w:p w:rsidR="000C1A8F" w:rsidRPr="004E36FD" w:rsidRDefault="000C1A8F" w:rsidP="00B21DAE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o</w:t>
            </w:r>
          </w:p>
          <w:p w:rsidR="000C1A8F" w:rsidRPr="004E36FD" w:rsidRDefault="000C1A8F" w:rsidP="00B21DAE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ill date</w:t>
            </w:r>
          </w:p>
        </w:tc>
        <w:tc>
          <w:tcPr>
            <w:tcW w:w="1563" w:type="dxa"/>
            <w:gridSpan w:val="2"/>
          </w:tcPr>
          <w:p w:rsidR="000C1A8F" w:rsidRPr="004E36FD" w:rsidRDefault="000C1A8F" w:rsidP="00B21DAE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otal</w:t>
            </w:r>
          </w:p>
        </w:tc>
        <w:tc>
          <w:tcPr>
            <w:tcW w:w="1097" w:type="dxa"/>
            <w:vMerge w:val="restart"/>
          </w:tcPr>
          <w:p w:rsidR="000C1A8F" w:rsidRPr="004E36FD" w:rsidRDefault="000C1A8F" w:rsidP="00B21DAE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Pay &amp; Pay Scale</w:t>
            </w:r>
          </w:p>
        </w:tc>
      </w:tr>
      <w:tr w:rsidR="000C1A8F" w:rsidRPr="004E36FD" w:rsidTr="00F12D9B">
        <w:trPr>
          <w:trHeight w:val="266"/>
        </w:trPr>
        <w:tc>
          <w:tcPr>
            <w:tcW w:w="2163" w:type="dxa"/>
            <w:vMerge/>
          </w:tcPr>
          <w:p w:rsidR="000C1A8F" w:rsidRPr="004E36FD" w:rsidRDefault="000C1A8F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878" w:type="dxa"/>
            <w:vMerge/>
          </w:tcPr>
          <w:p w:rsidR="000C1A8F" w:rsidRPr="004E36FD" w:rsidRDefault="000C1A8F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  <w:vMerge/>
          </w:tcPr>
          <w:p w:rsidR="000C1A8F" w:rsidRPr="004E36FD" w:rsidRDefault="000C1A8F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  <w:vMerge/>
          </w:tcPr>
          <w:p w:rsidR="000C1A8F" w:rsidRPr="004E36FD" w:rsidRDefault="000C1A8F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0C1A8F" w:rsidRPr="004E36FD" w:rsidRDefault="000C1A8F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Years</w:t>
            </w:r>
          </w:p>
        </w:tc>
        <w:tc>
          <w:tcPr>
            <w:tcW w:w="856" w:type="dxa"/>
          </w:tcPr>
          <w:p w:rsidR="000C1A8F" w:rsidRPr="004E36FD" w:rsidRDefault="000C1A8F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Months</w:t>
            </w:r>
          </w:p>
        </w:tc>
        <w:tc>
          <w:tcPr>
            <w:tcW w:w="1097" w:type="dxa"/>
            <w:vMerge/>
          </w:tcPr>
          <w:p w:rsidR="000C1A8F" w:rsidRPr="004E36FD" w:rsidRDefault="000C1A8F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0C1A8F" w:rsidRPr="004E36FD" w:rsidTr="00F12D9B">
        <w:tc>
          <w:tcPr>
            <w:tcW w:w="2163" w:type="dxa"/>
          </w:tcPr>
          <w:p w:rsidR="000C1A8F" w:rsidRPr="004E36FD" w:rsidRDefault="000C1A8F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878" w:type="dxa"/>
          </w:tcPr>
          <w:p w:rsidR="000C1A8F" w:rsidRPr="004E36FD" w:rsidRDefault="000C1A8F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</w:tcPr>
          <w:p w:rsidR="000C1A8F" w:rsidRPr="004E36FD" w:rsidRDefault="000C1A8F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</w:tcPr>
          <w:p w:rsidR="000C1A8F" w:rsidRPr="004E36FD" w:rsidRDefault="000C1A8F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0C1A8F" w:rsidRPr="004E36FD" w:rsidRDefault="000C1A8F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6" w:type="dxa"/>
          </w:tcPr>
          <w:p w:rsidR="000C1A8F" w:rsidRPr="004E36FD" w:rsidRDefault="000C1A8F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097" w:type="dxa"/>
          </w:tcPr>
          <w:p w:rsidR="000C1A8F" w:rsidRPr="004E36FD" w:rsidRDefault="000C1A8F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0C1A8F" w:rsidRPr="004E36FD" w:rsidTr="00F12D9B">
        <w:tc>
          <w:tcPr>
            <w:tcW w:w="2163" w:type="dxa"/>
          </w:tcPr>
          <w:p w:rsidR="000C1A8F" w:rsidRPr="004E36FD" w:rsidRDefault="000C1A8F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878" w:type="dxa"/>
          </w:tcPr>
          <w:p w:rsidR="000C1A8F" w:rsidRPr="004E36FD" w:rsidRDefault="000C1A8F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</w:tcPr>
          <w:p w:rsidR="000C1A8F" w:rsidRPr="004E36FD" w:rsidRDefault="000C1A8F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</w:tcPr>
          <w:p w:rsidR="000C1A8F" w:rsidRPr="004E36FD" w:rsidRDefault="000C1A8F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0C1A8F" w:rsidRPr="004E36FD" w:rsidRDefault="000C1A8F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6" w:type="dxa"/>
          </w:tcPr>
          <w:p w:rsidR="000C1A8F" w:rsidRPr="004E36FD" w:rsidRDefault="000C1A8F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097" w:type="dxa"/>
          </w:tcPr>
          <w:p w:rsidR="000C1A8F" w:rsidRPr="004E36FD" w:rsidRDefault="000C1A8F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5D0BAB" w:rsidRPr="004E36FD" w:rsidTr="00F12D9B">
        <w:tc>
          <w:tcPr>
            <w:tcW w:w="2163" w:type="dxa"/>
          </w:tcPr>
          <w:p w:rsidR="005D0BAB" w:rsidRPr="004E36FD" w:rsidRDefault="005D0BAB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878" w:type="dxa"/>
          </w:tcPr>
          <w:p w:rsidR="005D0BAB" w:rsidRPr="004E36FD" w:rsidRDefault="005D0BAB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1" w:type="dxa"/>
          </w:tcPr>
          <w:p w:rsidR="005D0BAB" w:rsidRPr="004E36FD" w:rsidRDefault="005D0BAB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102" w:type="dxa"/>
          </w:tcPr>
          <w:p w:rsidR="005D0BAB" w:rsidRPr="004E36FD" w:rsidRDefault="005D0BAB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707" w:type="dxa"/>
          </w:tcPr>
          <w:p w:rsidR="005D0BAB" w:rsidRPr="004E36FD" w:rsidRDefault="005D0BAB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56" w:type="dxa"/>
          </w:tcPr>
          <w:p w:rsidR="005D0BAB" w:rsidRPr="004E36FD" w:rsidRDefault="005D0BAB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097" w:type="dxa"/>
          </w:tcPr>
          <w:p w:rsidR="005D0BAB" w:rsidRPr="004E36FD" w:rsidRDefault="005D0BAB" w:rsidP="00B21DAE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</w:tbl>
    <w:p w:rsidR="000C1A8F" w:rsidRDefault="000C1A8F" w:rsidP="000C1A8F">
      <w:pPr>
        <w:pStyle w:val="ListParagraph"/>
        <w:spacing w:line="360" w:lineRule="auto"/>
        <w:ind w:left="284"/>
        <w:rPr>
          <w:rFonts w:ascii="Arial" w:hAnsi="Arial" w:cs="Arial"/>
          <w:b/>
        </w:rPr>
      </w:pPr>
    </w:p>
    <w:p w:rsidR="00772F7F" w:rsidRPr="00772F7F" w:rsidRDefault="00772F7F" w:rsidP="00750EC6">
      <w:pPr>
        <w:pStyle w:val="ListParagraph"/>
        <w:numPr>
          <w:ilvl w:val="0"/>
          <w:numId w:val="22"/>
        </w:numPr>
        <w:spacing w:line="360" w:lineRule="auto"/>
        <w:ind w:left="284"/>
        <w:rPr>
          <w:rFonts w:ascii="Arial" w:hAnsi="Arial" w:cs="Arial"/>
          <w:b/>
        </w:rPr>
      </w:pPr>
      <w:r w:rsidRPr="00772F7F">
        <w:rPr>
          <w:rFonts w:ascii="Arial" w:hAnsi="Arial" w:cs="Arial"/>
          <w:b/>
        </w:rPr>
        <w:t>Did you previously apply</w:t>
      </w:r>
      <w:r w:rsidR="007E1D80">
        <w:rPr>
          <w:rFonts w:ascii="Arial" w:hAnsi="Arial" w:cs="Arial"/>
          <w:b/>
        </w:rPr>
        <w:t xml:space="preserve"> for any post in this Institute</w:t>
      </w:r>
      <w:r w:rsidRPr="00772F7F">
        <w:rPr>
          <w:rFonts w:ascii="Arial" w:hAnsi="Arial" w:cs="Arial"/>
          <w:b/>
        </w:rPr>
        <w:t>? If yes,</w:t>
      </w:r>
      <w:r w:rsidR="00750EC6">
        <w:rPr>
          <w:rFonts w:ascii="Arial" w:hAnsi="Arial" w:cs="Arial"/>
          <w:b/>
        </w:rPr>
        <w:t xml:space="preserve"> </w:t>
      </w:r>
      <w:r w:rsidRPr="00772F7F">
        <w:rPr>
          <w:rFonts w:ascii="Arial" w:hAnsi="Arial" w:cs="Arial"/>
          <w:b/>
        </w:rPr>
        <w:t>give particulars:</w:t>
      </w:r>
    </w:p>
    <w:p w:rsidR="00772F7F" w:rsidRPr="00772F7F" w:rsidRDefault="00772F7F" w:rsidP="00355250">
      <w:pPr>
        <w:rPr>
          <w:rFonts w:ascii="Arial" w:hAnsi="Arial" w:cs="Arial"/>
          <w:b/>
        </w:rPr>
      </w:pPr>
      <w:r w:rsidRPr="00772F7F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</w:t>
      </w:r>
      <w:r w:rsidR="00750EC6">
        <w:rPr>
          <w:rFonts w:ascii="Arial" w:hAnsi="Arial" w:cs="Arial"/>
          <w:b/>
        </w:rPr>
        <w:t>……………………………………………………………………..</w:t>
      </w:r>
      <w:r w:rsidRPr="00772F7F">
        <w:rPr>
          <w:rFonts w:ascii="Arial" w:hAnsi="Arial" w:cs="Arial"/>
          <w:b/>
        </w:rPr>
        <w:t>.</w:t>
      </w:r>
    </w:p>
    <w:p w:rsidR="00772F7F" w:rsidRPr="00772F7F" w:rsidRDefault="00772F7F" w:rsidP="00772F7F">
      <w:pPr>
        <w:jc w:val="center"/>
        <w:rPr>
          <w:rFonts w:ascii="Arial" w:hAnsi="Arial" w:cs="Arial"/>
          <w:b/>
          <w:u w:val="single"/>
        </w:rPr>
      </w:pPr>
      <w:r w:rsidRPr="00772F7F">
        <w:rPr>
          <w:rFonts w:ascii="Arial" w:hAnsi="Arial" w:cs="Arial"/>
          <w:b/>
          <w:u w:val="single"/>
        </w:rPr>
        <w:t>DECLARATION</w:t>
      </w:r>
    </w:p>
    <w:p w:rsidR="00750EC6" w:rsidRDefault="00772F7F" w:rsidP="003D34BB">
      <w:pPr>
        <w:spacing w:line="360" w:lineRule="auto"/>
        <w:ind w:firstLine="720"/>
        <w:rPr>
          <w:rFonts w:ascii="Arial" w:hAnsi="Arial" w:cs="Arial"/>
        </w:rPr>
      </w:pPr>
      <w:r w:rsidRPr="00772F7F">
        <w:rPr>
          <w:rFonts w:ascii="Arial" w:hAnsi="Arial" w:cs="Arial"/>
        </w:rPr>
        <w:t>“I hereby declare that I fulfi</w:t>
      </w:r>
      <w:r w:rsidR="00C914BB">
        <w:rPr>
          <w:rFonts w:ascii="Arial" w:hAnsi="Arial" w:cs="Arial"/>
        </w:rPr>
        <w:t>l</w:t>
      </w:r>
      <w:r w:rsidRPr="00772F7F">
        <w:rPr>
          <w:rFonts w:ascii="Arial" w:hAnsi="Arial" w:cs="Arial"/>
        </w:rPr>
        <w:t xml:space="preserve">l the eligibility conditions to the post and that the statements made  by me in </w:t>
      </w:r>
      <w:r w:rsidR="00EB6E0A">
        <w:rPr>
          <w:rFonts w:ascii="Arial" w:hAnsi="Arial" w:cs="Arial"/>
        </w:rPr>
        <w:t xml:space="preserve">the </w:t>
      </w:r>
      <w:r w:rsidRPr="00772F7F">
        <w:rPr>
          <w:rFonts w:ascii="Arial" w:hAnsi="Arial" w:cs="Arial"/>
        </w:rPr>
        <w:t>form are true, complete and correct to the best of my knowledge and belief.”</w:t>
      </w:r>
    </w:p>
    <w:p w:rsidR="003D34BB" w:rsidRDefault="003D34BB" w:rsidP="003D34BB">
      <w:pPr>
        <w:spacing w:line="360" w:lineRule="auto"/>
        <w:ind w:firstLine="720"/>
        <w:rPr>
          <w:rFonts w:ascii="Arial" w:hAnsi="Arial" w:cs="Arial"/>
        </w:rPr>
      </w:pPr>
    </w:p>
    <w:p w:rsidR="00772F7F" w:rsidRPr="00750EC6" w:rsidRDefault="0067692C" w:rsidP="00750EC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ce:……………………     </w:t>
      </w:r>
      <w:r w:rsidR="00281F2C">
        <w:rPr>
          <w:rFonts w:ascii="Arial" w:hAnsi="Arial" w:cs="Arial"/>
          <w:b/>
        </w:rPr>
        <w:t xml:space="preserve">    </w:t>
      </w:r>
      <w:r w:rsidR="00772F7F" w:rsidRPr="00750EC6">
        <w:rPr>
          <w:rFonts w:ascii="Arial" w:hAnsi="Arial" w:cs="Arial"/>
          <w:b/>
        </w:rPr>
        <w:tab/>
      </w:r>
      <w:r w:rsidR="00772F7F" w:rsidRPr="00750EC6">
        <w:rPr>
          <w:rFonts w:ascii="Arial" w:hAnsi="Arial" w:cs="Arial"/>
          <w:b/>
        </w:rPr>
        <w:tab/>
      </w:r>
      <w:r w:rsidR="00772F7F" w:rsidRPr="00750EC6">
        <w:rPr>
          <w:rFonts w:ascii="Arial" w:hAnsi="Arial" w:cs="Arial"/>
          <w:b/>
        </w:rPr>
        <w:tab/>
      </w:r>
      <w:r w:rsidR="00772F7F" w:rsidRPr="00750EC6">
        <w:rPr>
          <w:rFonts w:ascii="Arial" w:hAnsi="Arial" w:cs="Arial"/>
          <w:b/>
        </w:rPr>
        <w:tab/>
      </w:r>
      <w:r w:rsidR="00750EC6" w:rsidRPr="00750EC6">
        <w:rPr>
          <w:rFonts w:ascii="Arial" w:hAnsi="Arial" w:cs="Arial"/>
          <w:b/>
        </w:rPr>
        <w:t xml:space="preserve">                     </w:t>
      </w:r>
      <w:r w:rsidR="00772F7F" w:rsidRPr="00750EC6">
        <w:rPr>
          <w:rFonts w:ascii="Arial" w:hAnsi="Arial" w:cs="Arial"/>
          <w:b/>
        </w:rPr>
        <w:t xml:space="preserve">Signature of Applicant </w:t>
      </w:r>
    </w:p>
    <w:p w:rsidR="00772F7F" w:rsidRPr="00750EC6" w:rsidRDefault="0036465A" w:rsidP="00750EC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……………………</w:t>
      </w:r>
      <w:r w:rsidR="0067692C">
        <w:rPr>
          <w:rFonts w:ascii="Arial" w:hAnsi="Arial" w:cs="Arial"/>
          <w:b/>
        </w:rPr>
        <w:t xml:space="preserve">                </w:t>
      </w:r>
      <w:r w:rsidR="00772F7F" w:rsidRPr="00750EC6">
        <w:rPr>
          <w:rFonts w:ascii="Arial" w:hAnsi="Arial" w:cs="Arial"/>
          <w:b/>
        </w:rPr>
        <w:tab/>
      </w:r>
      <w:r w:rsidR="00772F7F" w:rsidRPr="00750EC6">
        <w:rPr>
          <w:rFonts w:ascii="Arial" w:hAnsi="Arial" w:cs="Arial"/>
          <w:b/>
        </w:rPr>
        <w:tab/>
      </w:r>
      <w:r w:rsidR="00772F7F" w:rsidRPr="00750EC6">
        <w:rPr>
          <w:rFonts w:ascii="Arial" w:hAnsi="Arial" w:cs="Arial"/>
          <w:b/>
        </w:rPr>
        <w:tab/>
      </w:r>
      <w:r w:rsidR="00772F7F" w:rsidRPr="00750EC6">
        <w:rPr>
          <w:rFonts w:ascii="Arial" w:hAnsi="Arial" w:cs="Arial"/>
          <w:b/>
        </w:rPr>
        <w:tab/>
      </w:r>
      <w:r w:rsidR="00772F7F" w:rsidRPr="00750EC6">
        <w:rPr>
          <w:rFonts w:ascii="Arial" w:hAnsi="Arial" w:cs="Arial"/>
          <w:b/>
        </w:rPr>
        <w:tab/>
      </w:r>
      <w:r w:rsidR="00750EC6" w:rsidRPr="00750EC6">
        <w:rPr>
          <w:rFonts w:ascii="Arial" w:hAnsi="Arial" w:cs="Arial"/>
          <w:b/>
        </w:rPr>
        <w:t xml:space="preserve">         </w:t>
      </w:r>
      <w:r w:rsidR="00772F7F" w:rsidRPr="00750EC6">
        <w:rPr>
          <w:rFonts w:ascii="Arial" w:hAnsi="Arial" w:cs="Arial"/>
          <w:b/>
        </w:rPr>
        <w:t>Name………………….</w:t>
      </w:r>
    </w:p>
    <w:p w:rsidR="00772F7F" w:rsidRPr="00750EC6" w:rsidRDefault="00772F7F" w:rsidP="00750EC6">
      <w:pPr>
        <w:spacing w:after="0" w:line="360" w:lineRule="auto"/>
        <w:rPr>
          <w:rFonts w:ascii="Arial" w:hAnsi="Arial" w:cs="Arial"/>
          <w:b/>
          <w:sz w:val="32"/>
        </w:rPr>
      </w:pPr>
      <w:r w:rsidRPr="00750EC6">
        <w:rPr>
          <w:rFonts w:ascii="Arial" w:hAnsi="Arial" w:cs="Arial"/>
          <w:b/>
          <w:sz w:val="32"/>
        </w:rPr>
        <w:t>………………………………………………………………………………</w:t>
      </w:r>
    </w:p>
    <w:p w:rsidR="00772F7F" w:rsidRPr="0035729D" w:rsidRDefault="00772F7F" w:rsidP="0035729D">
      <w:pPr>
        <w:spacing w:line="360" w:lineRule="auto"/>
        <w:jc w:val="center"/>
        <w:rPr>
          <w:rFonts w:ascii="Arial" w:hAnsi="Arial" w:cs="Arial"/>
          <w:b/>
        </w:rPr>
      </w:pPr>
      <w:r w:rsidRPr="00750EC6">
        <w:rPr>
          <w:rFonts w:ascii="Arial" w:hAnsi="Arial" w:cs="Arial"/>
          <w:b/>
        </w:rPr>
        <w:t>NO OBJECTION CERTIFICATE TO BE FURNISHED BY THE CANDIDATE WHO IS ALREADY IN EMPL</w:t>
      </w:r>
      <w:r w:rsidR="003D34BB">
        <w:rPr>
          <w:rFonts w:ascii="Arial" w:hAnsi="Arial" w:cs="Arial"/>
          <w:b/>
        </w:rPr>
        <w:t>O</w:t>
      </w:r>
      <w:r w:rsidRPr="00750EC6">
        <w:rPr>
          <w:rFonts w:ascii="Arial" w:hAnsi="Arial" w:cs="Arial"/>
          <w:b/>
        </w:rPr>
        <w:t>YMENT, REGULAR/TEMPORARY BASIS.</w:t>
      </w:r>
    </w:p>
    <w:p w:rsidR="00772F7F" w:rsidRPr="00772F7F" w:rsidRDefault="00772F7F" w:rsidP="00750EC6">
      <w:pPr>
        <w:ind w:firstLine="720"/>
        <w:jc w:val="both"/>
        <w:rPr>
          <w:rFonts w:ascii="Arial" w:hAnsi="Arial" w:cs="Arial"/>
        </w:rPr>
      </w:pPr>
      <w:r w:rsidRPr="00772F7F">
        <w:rPr>
          <w:rFonts w:ascii="Arial" w:hAnsi="Arial" w:cs="Arial"/>
        </w:rPr>
        <w:t>Certif</w:t>
      </w:r>
      <w:r w:rsidR="00AF54B2">
        <w:rPr>
          <w:rFonts w:ascii="Arial" w:hAnsi="Arial" w:cs="Arial"/>
        </w:rPr>
        <w:t>ied that Mr/Ms…………………................</w:t>
      </w:r>
      <w:r w:rsidRPr="00772F7F">
        <w:rPr>
          <w:rFonts w:ascii="Arial" w:hAnsi="Arial" w:cs="Arial"/>
        </w:rPr>
        <w:t>Son/Daughter of Shri………………</w:t>
      </w:r>
      <w:r w:rsidR="00AF54B2">
        <w:rPr>
          <w:rFonts w:ascii="Arial" w:hAnsi="Arial" w:cs="Arial"/>
        </w:rPr>
        <w:t>...................</w:t>
      </w:r>
    </w:p>
    <w:p w:rsidR="00750EC6" w:rsidRPr="00772F7F" w:rsidRDefault="00772F7F" w:rsidP="00750EC6">
      <w:pPr>
        <w:jc w:val="both"/>
        <w:rPr>
          <w:rFonts w:ascii="Arial" w:hAnsi="Arial" w:cs="Arial"/>
        </w:rPr>
      </w:pPr>
      <w:r w:rsidRPr="00772F7F">
        <w:rPr>
          <w:rFonts w:ascii="Arial" w:hAnsi="Arial" w:cs="Arial"/>
        </w:rPr>
        <w:t>is a permanent/temporary/</w:t>
      </w:r>
      <w:r w:rsidR="00750EC6">
        <w:rPr>
          <w:rFonts w:ascii="Arial" w:hAnsi="Arial" w:cs="Arial"/>
        </w:rPr>
        <w:t xml:space="preserve"> </w:t>
      </w:r>
      <w:r w:rsidRPr="00772F7F">
        <w:rPr>
          <w:rFonts w:ascii="Arial" w:hAnsi="Arial" w:cs="Arial"/>
        </w:rPr>
        <w:t>adhoc employee of the department</w:t>
      </w:r>
      <w:r w:rsidR="00750EC6">
        <w:rPr>
          <w:rFonts w:ascii="Arial" w:hAnsi="Arial" w:cs="Arial"/>
        </w:rPr>
        <w:t xml:space="preserve"> </w:t>
      </w:r>
      <w:r w:rsidRPr="00772F7F">
        <w:rPr>
          <w:rFonts w:ascii="Arial" w:hAnsi="Arial" w:cs="Arial"/>
        </w:rPr>
        <w:t>/</w:t>
      </w:r>
      <w:r w:rsidR="00750EC6">
        <w:rPr>
          <w:rFonts w:ascii="Arial" w:hAnsi="Arial" w:cs="Arial"/>
        </w:rPr>
        <w:t xml:space="preserve"> </w:t>
      </w:r>
      <w:r w:rsidRPr="00772F7F">
        <w:rPr>
          <w:rFonts w:ascii="Arial" w:hAnsi="Arial" w:cs="Arial"/>
        </w:rPr>
        <w:t>institution</w:t>
      </w:r>
      <w:r w:rsidR="00750EC6">
        <w:rPr>
          <w:rFonts w:ascii="Arial" w:hAnsi="Arial" w:cs="Arial"/>
        </w:rPr>
        <w:t xml:space="preserve"> </w:t>
      </w:r>
      <w:r w:rsidRPr="00772F7F">
        <w:rPr>
          <w:rFonts w:ascii="Arial" w:hAnsi="Arial" w:cs="Arial"/>
        </w:rPr>
        <w:t>/organisation since………………………………………………. The Department</w:t>
      </w:r>
      <w:r w:rsidR="00750EC6">
        <w:rPr>
          <w:rFonts w:ascii="Arial" w:hAnsi="Arial" w:cs="Arial"/>
        </w:rPr>
        <w:t xml:space="preserve"> </w:t>
      </w:r>
      <w:r w:rsidRPr="00772F7F">
        <w:rPr>
          <w:rFonts w:ascii="Arial" w:hAnsi="Arial" w:cs="Arial"/>
        </w:rPr>
        <w:t>/</w:t>
      </w:r>
      <w:r w:rsidR="00750EC6">
        <w:rPr>
          <w:rFonts w:ascii="Arial" w:hAnsi="Arial" w:cs="Arial"/>
        </w:rPr>
        <w:t xml:space="preserve"> </w:t>
      </w:r>
      <w:r w:rsidRPr="00772F7F">
        <w:rPr>
          <w:rFonts w:ascii="Arial" w:hAnsi="Arial" w:cs="Arial"/>
        </w:rPr>
        <w:t>Institution/</w:t>
      </w:r>
      <w:r w:rsidR="00750EC6">
        <w:rPr>
          <w:rFonts w:ascii="Arial" w:hAnsi="Arial" w:cs="Arial"/>
        </w:rPr>
        <w:t xml:space="preserve"> </w:t>
      </w:r>
      <w:r w:rsidRPr="00772F7F">
        <w:rPr>
          <w:rFonts w:ascii="Arial" w:hAnsi="Arial" w:cs="Arial"/>
        </w:rPr>
        <w:t>Organisation has no objection if he/she is appointed in National Institute of Technology Hamirpur against the posts advertised by the NIT</w:t>
      </w:r>
      <w:r w:rsidR="008613E7">
        <w:rPr>
          <w:rFonts w:ascii="Arial" w:hAnsi="Arial" w:cs="Arial"/>
        </w:rPr>
        <w:t xml:space="preserve"> Hamirpur vide advertisement No.:Admn-03/2019 dated 18/06/2019.</w:t>
      </w:r>
    </w:p>
    <w:p w:rsidR="00772F7F" w:rsidRPr="00750EC6" w:rsidRDefault="00772F7F" w:rsidP="00750EC6">
      <w:pPr>
        <w:spacing w:after="0"/>
        <w:rPr>
          <w:rFonts w:ascii="Arial" w:hAnsi="Arial" w:cs="Arial"/>
          <w:b/>
        </w:rPr>
      </w:pPr>
      <w:r w:rsidRPr="00772F7F">
        <w:rPr>
          <w:rFonts w:ascii="Arial" w:hAnsi="Arial" w:cs="Arial"/>
        </w:rPr>
        <w:tab/>
      </w:r>
      <w:r w:rsidRPr="00772F7F">
        <w:rPr>
          <w:rFonts w:ascii="Arial" w:hAnsi="Arial" w:cs="Arial"/>
        </w:rPr>
        <w:tab/>
      </w:r>
      <w:r w:rsidRPr="00772F7F">
        <w:rPr>
          <w:rFonts w:ascii="Arial" w:hAnsi="Arial" w:cs="Arial"/>
        </w:rPr>
        <w:tab/>
      </w:r>
      <w:r w:rsidRPr="00772F7F">
        <w:rPr>
          <w:rFonts w:ascii="Arial" w:hAnsi="Arial" w:cs="Arial"/>
        </w:rPr>
        <w:tab/>
      </w:r>
      <w:r w:rsidRPr="00772F7F">
        <w:rPr>
          <w:rFonts w:ascii="Arial" w:hAnsi="Arial" w:cs="Arial"/>
        </w:rPr>
        <w:tab/>
      </w:r>
      <w:r w:rsidRPr="00772F7F">
        <w:rPr>
          <w:rFonts w:ascii="Arial" w:hAnsi="Arial" w:cs="Arial"/>
        </w:rPr>
        <w:tab/>
      </w:r>
      <w:r w:rsidRPr="00772F7F">
        <w:rPr>
          <w:rFonts w:ascii="Arial" w:hAnsi="Arial" w:cs="Arial"/>
        </w:rPr>
        <w:tab/>
      </w:r>
      <w:r w:rsidRPr="00772F7F">
        <w:rPr>
          <w:rFonts w:ascii="Arial" w:hAnsi="Arial" w:cs="Arial"/>
        </w:rPr>
        <w:tab/>
      </w:r>
      <w:r w:rsidRPr="00772F7F">
        <w:rPr>
          <w:rFonts w:ascii="Arial" w:hAnsi="Arial" w:cs="Arial"/>
        </w:rPr>
        <w:tab/>
      </w:r>
      <w:r w:rsidR="00750EC6">
        <w:rPr>
          <w:rFonts w:ascii="Arial" w:hAnsi="Arial" w:cs="Arial"/>
        </w:rPr>
        <w:t xml:space="preserve">           </w:t>
      </w:r>
      <w:r w:rsidRPr="00750EC6">
        <w:rPr>
          <w:rFonts w:ascii="Arial" w:hAnsi="Arial" w:cs="Arial"/>
          <w:b/>
        </w:rPr>
        <w:t>Signature with seal</w:t>
      </w:r>
    </w:p>
    <w:p w:rsidR="0035729D" w:rsidRDefault="00772F7F" w:rsidP="00750EC6">
      <w:pPr>
        <w:spacing w:after="0"/>
        <w:rPr>
          <w:rFonts w:ascii="Arial" w:hAnsi="Arial" w:cs="Arial"/>
          <w:b/>
        </w:rPr>
      </w:pPr>
      <w:r w:rsidRPr="00750EC6">
        <w:rPr>
          <w:rFonts w:ascii="Arial" w:hAnsi="Arial" w:cs="Arial"/>
          <w:b/>
        </w:rPr>
        <w:t>Place……………………………</w:t>
      </w:r>
      <w:r w:rsidR="005D0BAB">
        <w:rPr>
          <w:rFonts w:ascii="Arial" w:hAnsi="Arial" w:cs="Arial"/>
          <w:b/>
        </w:rPr>
        <w:t>..</w:t>
      </w:r>
    </w:p>
    <w:p w:rsidR="00772F7F" w:rsidRPr="00750EC6" w:rsidRDefault="005D0BAB" w:rsidP="00750EC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………………………………</w:t>
      </w:r>
      <w:r w:rsidR="00772F7F" w:rsidRPr="00750EC6">
        <w:rPr>
          <w:rFonts w:ascii="Arial" w:hAnsi="Arial" w:cs="Arial"/>
          <w:b/>
        </w:rPr>
        <w:t xml:space="preserve"> </w:t>
      </w:r>
    </w:p>
    <w:p w:rsidR="00772F7F" w:rsidRPr="00281F2C" w:rsidRDefault="00375E19" w:rsidP="00281F2C">
      <w:pPr>
        <w:spacing w:after="0" w:line="360" w:lineRule="auto"/>
        <w:rPr>
          <w:rFonts w:ascii="Arial" w:hAnsi="Arial" w:cs="Arial"/>
          <w:b/>
          <w:sz w:val="32"/>
        </w:rPr>
      </w:pPr>
      <w:r w:rsidRPr="00750EC6">
        <w:rPr>
          <w:rFonts w:ascii="Arial" w:hAnsi="Arial" w:cs="Arial"/>
          <w:b/>
          <w:sz w:val="32"/>
        </w:rPr>
        <w:t>………………………………………………………………………………</w:t>
      </w:r>
    </w:p>
    <w:sectPr w:rsidR="00772F7F" w:rsidRPr="00281F2C" w:rsidSect="003D34BB">
      <w:pgSz w:w="11906" w:h="16838" w:code="9"/>
      <w:pgMar w:top="426" w:right="746" w:bottom="90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hybridMultilevel"/>
    <w:tmpl w:val="3C2605B2"/>
    <w:lvl w:ilvl="0" w:tplc="FFFFFFFF">
      <w:start w:val="1"/>
      <w:numFmt w:val="upperLetter"/>
      <w:lvlText w:val="%1"/>
      <w:lvlJc w:val="left"/>
      <w:pPr>
        <w:ind w:left="0" w:firstLine="0"/>
      </w:pPr>
    </w:lvl>
    <w:lvl w:ilvl="1" w:tplc="C94C258E">
      <w:start w:val="1"/>
      <w:numFmt w:val="upperRoman"/>
      <w:lvlText w:val="%2."/>
      <w:lvlJc w:val="left"/>
      <w:pPr>
        <w:ind w:left="426" w:firstLine="0"/>
      </w:pPr>
      <w:rPr>
        <w:rFonts w:ascii="Bookman Old Style" w:hAnsi="Bookman Old Style" w:hint="default"/>
        <w:b/>
        <w:bCs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3864A59"/>
    <w:multiLevelType w:val="hybridMultilevel"/>
    <w:tmpl w:val="4E322E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8380B"/>
    <w:multiLevelType w:val="hybridMultilevel"/>
    <w:tmpl w:val="9F9CBE46"/>
    <w:lvl w:ilvl="0" w:tplc="71E83FD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6BA7"/>
    <w:multiLevelType w:val="hybridMultilevel"/>
    <w:tmpl w:val="CBC4CBA2"/>
    <w:lvl w:ilvl="0" w:tplc="A510F7FE">
      <w:start w:val="1"/>
      <w:numFmt w:val="lowerRoman"/>
      <w:lvlText w:val="(%1)"/>
      <w:lvlJc w:val="left"/>
      <w:pPr>
        <w:ind w:left="163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11D41CE6"/>
    <w:multiLevelType w:val="hybridMultilevel"/>
    <w:tmpl w:val="4D60CC4E"/>
    <w:lvl w:ilvl="0" w:tplc="0409000F">
      <w:start w:val="1"/>
      <w:numFmt w:val="decimal"/>
      <w:lvlText w:val="%1."/>
      <w:lvlJc w:val="left"/>
      <w:pPr>
        <w:ind w:left="917" w:hanging="360"/>
      </w:p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">
    <w:nsid w:val="165A3838"/>
    <w:multiLevelType w:val="hybridMultilevel"/>
    <w:tmpl w:val="EE3874D8"/>
    <w:lvl w:ilvl="0" w:tplc="7414C214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7C642E1"/>
    <w:multiLevelType w:val="hybridMultilevel"/>
    <w:tmpl w:val="5DE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278F0"/>
    <w:multiLevelType w:val="hybridMultilevel"/>
    <w:tmpl w:val="0D360AE0"/>
    <w:lvl w:ilvl="0" w:tplc="D5944E0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BB17E40"/>
    <w:multiLevelType w:val="hybridMultilevel"/>
    <w:tmpl w:val="D354D13C"/>
    <w:lvl w:ilvl="0" w:tplc="B9D6BEB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07EB6"/>
    <w:multiLevelType w:val="hybridMultilevel"/>
    <w:tmpl w:val="0E90EBC0"/>
    <w:lvl w:ilvl="0" w:tplc="67D24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2747F"/>
    <w:multiLevelType w:val="hybridMultilevel"/>
    <w:tmpl w:val="7C009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92D13"/>
    <w:multiLevelType w:val="hybridMultilevel"/>
    <w:tmpl w:val="3D0C71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B672E2"/>
    <w:multiLevelType w:val="hybridMultilevel"/>
    <w:tmpl w:val="54D86196"/>
    <w:lvl w:ilvl="0" w:tplc="4050C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F6AAB"/>
    <w:multiLevelType w:val="hybridMultilevel"/>
    <w:tmpl w:val="F296EE0A"/>
    <w:lvl w:ilvl="0" w:tplc="D66204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675354"/>
    <w:multiLevelType w:val="hybridMultilevel"/>
    <w:tmpl w:val="FEFCA998"/>
    <w:lvl w:ilvl="0" w:tplc="4009000F">
      <w:start w:val="1"/>
      <w:numFmt w:val="decimal"/>
      <w:lvlText w:val="%1."/>
      <w:lvlJc w:val="left"/>
      <w:pPr>
        <w:ind w:left="600" w:hanging="360"/>
      </w:p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2F854506"/>
    <w:multiLevelType w:val="hybridMultilevel"/>
    <w:tmpl w:val="5DE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E6E43"/>
    <w:multiLevelType w:val="hybridMultilevel"/>
    <w:tmpl w:val="FEFCA998"/>
    <w:lvl w:ilvl="0" w:tplc="4009000F">
      <w:start w:val="1"/>
      <w:numFmt w:val="decimal"/>
      <w:lvlText w:val="%1."/>
      <w:lvlJc w:val="left"/>
      <w:pPr>
        <w:ind w:left="600" w:hanging="360"/>
      </w:p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325A6370"/>
    <w:multiLevelType w:val="hybridMultilevel"/>
    <w:tmpl w:val="5DE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A2884"/>
    <w:multiLevelType w:val="hybridMultilevel"/>
    <w:tmpl w:val="D222DAA6"/>
    <w:lvl w:ilvl="0" w:tplc="DD883F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43FC2"/>
    <w:multiLevelType w:val="hybridMultilevel"/>
    <w:tmpl w:val="CA000F9C"/>
    <w:lvl w:ilvl="0" w:tplc="354CEAB2">
      <w:start w:val="1"/>
      <w:numFmt w:val="low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25353"/>
    <w:multiLevelType w:val="hybridMultilevel"/>
    <w:tmpl w:val="CD7E0DD6"/>
    <w:lvl w:ilvl="0" w:tplc="DB444EB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596782"/>
    <w:multiLevelType w:val="hybridMultilevel"/>
    <w:tmpl w:val="F6B2AA18"/>
    <w:lvl w:ilvl="0" w:tplc="B112AB9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73CAB"/>
    <w:multiLevelType w:val="hybridMultilevel"/>
    <w:tmpl w:val="69647F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E0420"/>
    <w:multiLevelType w:val="hybridMultilevel"/>
    <w:tmpl w:val="E1ECB56A"/>
    <w:lvl w:ilvl="0" w:tplc="322402B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86F64"/>
    <w:multiLevelType w:val="hybridMultilevel"/>
    <w:tmpl w:val="7C009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E7F45"/>
    <w:multiLevelType w:val="hybridMultilevel"/>
    <w:tmpl w:val="73EA3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72365"/>
    <w:multiLevelType w:val="hybridMultilevel"/>
    <w:tmpl w:val="FEFCA99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572D92"/>
    <w:multiLevelType w:val="hybridMultilevel"/>
    <w:tmpl w:val="DE60AE56"/>
    <w:lvl w:ilvl="0" w:tplc="9476F6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E3E26"/>
    <w:multiLevelType w:val="hybridMultilevel"/>
    <w:tmpl w:val="7E5E3DF0"/>
    <w:lvl w:ilvl="0" w:tplc="7DCC678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37BC0"/>
    <w:multiLevelType w:val="hybridMultilevel"/>
    <w:tmpl w:val="9A7064A4"/>
    <w:lvl w:ilvl="0" w:tplc="10026D96">
      <w:start w:val="520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C3804"/>
    <w:multiLevelType w:val="hybridMultilevel"/>
    <w:tmpl w:val="278A2438"/>
    <w:lvl w:ilvl="0" w:tplc="E524479C">
      <w:start w:val="1"/>
      <w:numFmt w:val="lowerRoman"/>
      <w:lvlText w:val="(%1)"/>
      <w:lvlJc w:val="left"/>
      <w:pPr>
        <w:ind w:left="1695" w:hanging="720"/>
      </w:pPr>
      <w:rPr>
        <w:rFonts w:ascii="Arial" w:eastAsia="Times New Roman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1">
    <w:nsid w:val="70360A4D"/>
    <w:multiLevelType w:val="hybridMultilevel"/>
    <w:tmpl w:val="92402C2C"/>
    <w:lvl w:ilvl="0" w:tplc="55843312">
      <w:start w:val="1"/>
      <w:numFmt w:val="lowerRoman"/>
      <w:lvlText w:val="(%1)"/>
      <w:lvlJc w:val="left"/>
      <w:pPr>
        <w:ind w:left="2880" w:hanging="720"/>
      </w:pPr>
      <w:rPr>
        <w:rFonts w:hint="default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05B35FB"/>
    <w:multiLevelType w:val="hybridMultilevel"/>
    <w:tmpl w:val="0EE2681E"/>
    <w:lvl w:ilvl="0" w:tplc="C02E37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4A3A5A"/>
    <w:multiLevelType w:val="hybridMultilevel"/>
    <w:tmpl w:val="5E567EEA"/>
    <w:lvl w:ilvl="0" w:tplc="CDEEA2A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DED53A5"/>
    <w:multiLevelType w:val="hybridMultilevel"/>
    <w:tmpl w:val="024A4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0044E"/>
    <w:multiLevelType w:val="hybridMultilevel"/>
    <w:tmpl w:val="27C052A8"/>
    <w:lvl w:ilvl="0" w:tplc="4964E342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16787E0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F24393"/>
    <w:multiLevelType w:val="hybridMultilevel"/>
    <w:tmpl w:val="28EA1132"/>
    <w:lvl w:ilvl="0" w:tplc="2C8085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10"/>
  </w:num>
  <w:num w:numId="4">
    <w:abstractNumId w:val="21"/>
  </w:num>
  <w:num w:numId="5">
    <w:abstractNumId w:val="35"/>
  </w:num>
  <w:num w:numId="6">
    <w:abstractNumId w:val="2"/>
  </w:num>
  <w:num w:numId="7">
    <w:abstractNumId w:val="17"/>
  </w:num>
  <w:num w:numId="8">
    <w:abstractNumId w:val="23"/>
  </w:num>
  <w:num w:numId="9">
    <w:abstractNumId w:val="20"/>
  </w:num>
  <w:num w:numId="10">
    <w:abstractNumId w:val="34"/>
  </w:num>
  <w:num w:numId="11">
    <w:abstractNumId w:val="30"/>
  </w:num>
  <w:num w:numId="12">
    <w:abstractNumId w:val="3"/>
  </w:num>
  <w:num w:numId="13">
    <w:abstractNumId w:val="24"/>
  </w:num>
  <w:num w:numId="14">
    <w:abstractNumId w:val="29"/>
  </w:num>
  <w:num w:numId="15">
    <w:abstractNumId w:val="15"/>
  </w:num>
  <w:num w:numId="16">
    <w:abstractNumId w:val="13"/>
  </w:num>
  <w:num w:numId="17">
    <w:abstractNumId w:val="31"/>
  </w:num>
  <w:num w:numId="18">
    <w:abstractNumId w:val="7"/>
  </w:num>
  <w:num w:numId="19">
    <w:abstractNumId w:val="2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2"/>
  </w:num>
  <w:num w:numId="23">
    <w:abstractNumId w:val="33"/>
  </w:num>
  <w:num w:numId="24">
    <w:abstractNumId w:val="27"/>
  </w:num>
  <w:num w:numId="25">
    <w:abstractNumId w:val="18"/>
  </w:num>
  <w:num w:numId="26">
    <w:abstractNumId w:val="12"/>
  </w:num>
  <w:num w:numId="27">
    <w:abstractNumId w:val="4"/>
  </w:num>
  <w:num w:numId="28">
    <w:abstractNumId w:val="6"/>
  </w:num>
  <w:num w:numId="29">
    <w:abstractNumId w:val="36"/>
  </w:num>
  <w:num w:numId="30">
    <w:abstractNumId w:val="19"/>
  </w:num>
  <w:num w:numId="31">
    <w:abstractNumId w:val="8"/>
  </w:num>
  <w:num w:numId="32">
    <w:abstractNumId w:val="11"/>
  </w:num>
  <w:num w:numId="33">
    <w:abstractNumId w:val="0"/>
  </w:num>
  <w:num w:numId="34">
    <w:abstractNumId w:val="14"/>
  </w:num>
  <w:num w:numId="35">
    <w:abstractNumId w:val="5"/>
  </w:num>
  <w:num w:numId="36">
    <w:abstractNumId w:val="9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60"/>
    <w:rsid w:val="00000F86"/>
    <w:rsid w:val="000059C8"/>
    <w:rsid w:val="00005B65"/>
    <w:rsid w:val="00006746"/>
    <w:rsid w:val="000132B5"/>
    <w:rsid w:val="00014DF8"/>
    <w:rsid w:val="00016AC0"/>
    <w:rsid w:val="00021262"/>
    <w:rsid w:val="000324E1"/>
    <w:rsid w:val="0004161F"/>
    <w:rsid w:val="0005227C"/>
    <w:rsid w:val="00054D1F"/>
    <w:rsid w:val="00061EFB"/>
    <w:rsid w:val="000663DC"/>
    <w:rsid w:val="00066862"/>
    <w:rsid w:val="00066EC0"/>
    <w:rsid w:val="000729AC"/>
    <w:rsid w:val="000730AB"/>
    <w:rsid w:val="0008017F"/>
    <w:rsid w:val="00080AB0"/>
    <w:rsid w:val="000873D3"/>
    <w:rsid w:val="00092505"/>
    <w:rsid w:val="000A35A0"/>
    <w:rsid w:val="000A4B93"/>
    <w:rsid w:val="000B290C"/>
    <w:rsid w:val="000C04BD"/>
    <w:rsid w:val="000C1A8F"/>
    <w:rsid w:val="000C27DB"/>
    <w:rsid w:val="000D15E4"/>
    <w:rsid w:val="000D502D"/>
    <w:rsid w:val="000E0FBD"/>
    <w:rsid w:val="000E2982"/>
    <w:rsid w:val="000F1296"/>
    <w:rsid w:val="000F28DB"/>
    <w:rsid w:val="000F7936"/>
    <w:rsid w:val="001041E2"/>
    <w:rsid w:val="00104B7B"/>
    <w:rsid w:val="00104E1D"/>
    <w:rsid w:val="0010569E"/>
    <w:rsid w:val="00116B1B"/>
    <w:rsid w:val="0012291D"/>
    <w:rsid w:val="00136593"/>
    <w:rsid w:val="00143353"/>
    <w:rsid w:val="0014419E"/>
    <w:rsid w:val="00144378"/>
    <w:rsid w:val="00155E6B"/>
    <w:rsid w:val="00160DF4"/>
    <w:rsid w:val="0016409C"/>
    <w:rsid w:val="00164623"/>
    <w:rsid w:val="0017722C"/>
    <w:rsid w:val="00183857"/>
    <w:rsid w:val="00194B82"/>
    <w:rsid w:val="001A1D7F"/>
    <w:rsid w:val="001C3502"/>
    <w:rsid w:val="001D23EB"/>
    <w:rsid w:val="001D5F3C"/>
    <w:rsid w:val="001E1E30"/>
    <w:rsid w:val="001E384B"/>
    <w:rsid w:val="001F0FDB"/>
    <w:rsid w:val="0020014D"/>
    <w:rsid w:val="00207546"/>
    <w:rsid w:val="00210CA3"/>
    <w:rsid w:val="00213912"/>
    <w:rsid w:val="00217ED5"/>
    <w:rsid w:val="002211F5"/>
    <w:rsid w:val="002273C9"/>
    <w:rsid w:val="002303AC"/>
    <w:rsid w:val="00233740"/>
    <w:rsid w:val="0023687C"/>
    <w:rsid w:val="00237AAB"/>
    <w:rsid w:val="00252058"/>
    <w:rsid w:val="0026003C"/>
    <w:rsid w:val="002605B4"/>
    <w:rsid w:val="00261764"/>
    <w:rsid w:val="00263EFB"/>
    <w:rsid w:val="00265111"/>
    <w:rsid w:val="002656C1"/>
    <w:rsid w:val="00270EB0"/>
    <w:rsid w:val="002732AB"/>
    <w:rsid w:val="00281F2C"/>
    <w:rsid w:val="002830F6"/>
    <w:rsid w:val="0029383A"/>
    <w:rsid w:val="00295FD6"/>
    <w:rsid w:val="00296F83"/>
    <w:rsid w:val="002A3EC9"/>
    <w:rsid w:val="002A47A8"/>
    <w:rsid w:val="002B331E"/>
    <w:rsid w:val="002B3AD9"/>
    <w:rsid w:val="002B456E"/>
    <w:rsid w:val="002B4C2D"/>
    <w:rsid w:val="002B6F0C"/>
    <w:rsid w:val="002C0960"/>
    <w:rsid w:val="002C502D"/>
    <w:rsid w:val="002D0965"/>
    <w:rsid w:val="002D4428"/>
    <w:rsid w:val="002E3624"/>
    <w:rsid w:val="002E5C45"/>
    <w:rsid w:val="002E752B"/>
    <w:rsid w:val="002E75C8"/>
    <w:rsid w:val="002F17EA"/>
    <w:rsid w:val="002F1A85"/>
    <w:rsid w:val="002F4E7A"/>
    <w:rsid w:val="002F7AB1"/>
    <w:rsid w:val="00305D56"/>
    <w:rsid w:val="003168D2"/>
    <w:rsid w:val="00323055"/>
    <w:rsid w:val="003273A2"/>
    <w:rsid w:val="003414A7"/>
    <w:rsid w:val="00345BD9"/>
    <w:rsid w:val="00347C38"/>
    <w:rsid w:val="00350493"/>
    <w:rsid w:val="00355250"/>
    <w:rsid w:val="00356AB0"/>
    <w:rsid w:val="0035729D"/>
    <w:rsid w:val="003635B6"/>
    <w:rsid w:val="00363C38"/>
    <w:rsid w:val="003641DE"/>
    <w:rsid w:val="0036465A"/>
    <w:rsid w:val="003657F3"/>
    <w:rsid w:val="003659C9"/>
    <w:rsid w:val="00367602"/>
    <w:rsid w:val="003743A5"/>
    <w:rsid w:val="00375E19"/>
    <w:rsid w:val="00382ECF"/>
    <w:rsid w:val="0039047E"/>
    <w:rsid w:val="003A0076"/>
    <w:rsid w:val="003A240B"/>
    <w:rsid w:val="003A2517"/>
    <w:rsid w:val="003A3750"/>
    <w:rsid w:val="003D34BB"/>
    <w:rsid w:val="003D4C06"/>
    <w:rsid w:val="003E31C5"/>
    <w:rsid w:val="003F2827"/>
    <w:rsid w:val="003F3AFB"/>
    <w:rsid w:val="003F4F3A"/>
    <w:rsid w:val="00410E8D"/>
    <w:rsid w:val="00413DAA"/>
    <w:rsid w:val="004168B5"/>
    <w:rsid w:val="00416B10"/>
    <w:rsid w:val="00423FE9"/>
    <w:rsid w:val="0043026D"/>
    <w:rsid w:val="00433A26"/>
    <w:rsid w:val="004344DA"/>
    <w:rsid w:val="00435E98"/>
    <w:rsid w:val="00440AFC"/>
    <w:rsid w:val="00442BB6"/>
    <w:rsid w:val="0044410F"/>
    <w:rsid w:val="0045585B"/>
    <w:rsid w:val="0046616E"/>
    <w:rsid w:val="00474D57"/>
    <w:rsid w:val="004759F1"/>
    <w:rsid w:val="00483F42"/>
    <w:rsid w:val="00484DDC"/>
    <w:rsid w:val="0049333B"/>
    <w:rsid w:val="00494383"/>
    <w:rsid w:val="004961EB"/>
    <w:rsid w:val="00496D80"/>
    <w:rsid w:val="0049762F"/>
    <w:rsid w:val="004A357A"/>
    <w:rsid w:val="004A36A8"/>
    <w:rsid w:val="004A4C11"/>
    <w:rsid w:val="004B4F1F"/>
    <w:rsid w:val="004B743A"/>
    <w:rsid w:val="004C6F72"/>
    <w:rsid w:val="004D2BBF"/>
    <w:rsid w:val="004D2D25"/>
    <w:rsid w:val="004D6EFB"/>
    <w:rsid w:val="004F54D2"/>
    <w:rsid w:val="004F59B4"/>
    <w:rsid w:val="004F79E5"/>
    <w:rsid w:val="004F7F86"/>
    <w:rsid w:val="00511106"/>
    <w:rsid w:val="00513758"/>
    <w:rsid w:val="00513E60"/>
    <w:rsid w:val="005214E7"/>
    <w:rsid w:val="00523FCA"/>
    <w:rsid w:val="005250E0"/>
    <w:rsid w:val="00527A53"/>
    <w:rsid w:val="005319CC"/>
    <w:rsid w:val="00531E3E"/>
    <w:rsid w:val="00542916"/>
    <w:rsid w:val="0055237E"/>
    <w:rsid w:val="00556237"/>
    <w:rsid w:val="00561E37"/>
    <w:rsid w:val="00565638"/>
    <w:rsid w:val="005721E0"/>
    <w:rsid w:val="0057242C"/>
    <w:rsid w:val="00574EF8"/>
    <w:rsid w:val="00575A2D"/>
    <w:rsid w:val="0058068C"/>
    <w:rsid w:val="005844F5"/>
    <w:rsid w:val="0059063F"/>
    <w:rsid w:val="005972D2"/>
    <w:rsid w:val="005A2F22"/>
    <w:rsid w:val="005A5199"/>
    <w:rsid w:val="005A6C75"/>
    <w:rsid w:val="005B2A63"/>
    <w:rsid w:val="005C1C6E"/>
    <w:rsid w:val="005C492C"/>
    <w:rsid w:val="005D0BAB"/>
    <w:rsid w:val="005D3694"/>
    <w:rsid w:val="005E0141"/>
    <w:rsid w:val="005E2944"/>
    <w:rsid w:val="005E48B2"/>
    <w:rsid w:val="005F7CD7"/>
    <w:rsid w:val="00604B63"/>
    <w:rsid w:val="00604E05"/>
    <w:rsid w:val="00605B93"/>
    <w:rsid w:val="006066FA"/>
    <w:rsid w:val="006117FD"/>
    <w:rsid w:val="00620A66"/>
    <w:rsid w:val="00623143"/>
    <w:rsid w:val="006318CF"/>
    <w:rsid w:val="00633738"/>
    <w:rsid w:val="006407DD"/>
    <w:rsid w:val="006502FF"/>
    <w:rsid w:val="006517DF"/>
    <w:rsid w:val="0065198E"/>
    <w:rsid w:val="00652667"/>
    <w:rsid w:val="006557C4"/>
    <w:rsid w:val="0066384C"/>
    <w:rsid w:val="00666BB5"/>
    <w:rsid w:val="0066712D"/>
    <w:rsid w:val="00674BD9"/>
    <w:rsid w:val="0067692C"/>
    <w:rsid w:val="006778ED"/>
    <w:rsid w:val="0068553C"/>
    <w:rsid w:val="006925B2"/>
    <w:rsid w:val="006A05D6"/>
    <w:rsid w:val="006A5C2B"/>
    <w:rsid w:val="006A7A58"/>
    <w:rsid w:val="006B3835"/>
    <w:rsid w:val="006B6831"/>
    <w:rsid w:val="006C227A"/>
    <w:rsid w:val="006C382B"/>
    <w:rsid w:val="006D3803"/>
    <w:rsid w:val="006D38BF"/>
    <w:rsid w:val="006D74AB"/>
    <w:rsid w:val="006F0469"/>
    <w:rsid w:val="006F210C"/>
    <w:rsid w:val="006F4730"/>
    <w:rsid w:val="006F6EE8"/>
    <w:rsid w:val="006F7BAB"/>
    <w:rsid w:val="007037A0"/>
    <w:rsid w:val="00713081"/>
    <w:rsid w:val="00714DBF"/>
    <w:rsid w:val="007168CA"/>
    <w:rsid w:val="00725A99"/>
    <w:rsid w:val="00730BA5"/>
    <w:rsid w:val="007333C0"/>
    <w:rsid w:val="007342B7"/>
    <w:rsid w:val="00735791"/>
    <w:rsid w:val="00736208"/>
    <w:rsid w:val="00745189"/>
    <w:rsid w:val="00750EC6"/>
    <w:rsid w:val="00755DDB"/>
    <w:rsid w:val="007614DF"/>
    <w:rsid w:val="00762BAA"/>
    <w:rsid w:val="007644B8"/>
    <w:rsid w:val="00765FE9"/>
    <w:rsid w:val="007673C0"/>
    <w:rsid w:val="007700D6"/>
    <w:rsid w:val="00772F7F"/>
    <w:rsid w:val="00774715"/>
    <w:rsid w:val="00776CCF"/>
    <w:rsid w:val="00780E2F"/>
    <w:rsid w:val="0078147B"/>
    <w:rsid w:val="00781D5C"/>
    <w:rsid w:val="007876CA"/>
    <w:rsid w:val="007A3A65"/>
    <w:rsid w:val="007C041F"/>
    <w:rsid w:val="007C180E"/>
    <w:rsid w:val="007D412F"/>
    <w:rsid w:val="007D4EB2"/>
    <w:rsid w:val="007E0560"/>
    <w:rsid w:val="007E1D80"/>
    <w:rsid w:val="007E2CAA"/>
    <w:rsid w:val="007E73FC"/>
    <w:rsid w:val="007F046A"/>
    <w:rsid w:val="007F18AE"/>
    <w:rsid w:val="007F2681"/>
    <w:rsid w:val="007F34CA"/>
    <w:rsid w:val="00802AFF"/>
    <w:rsid w:val="00806961"/>
    <w:rsid w:val="008109E7"/>
    <w:rsid w:val="00813785"/>
    <w:rsid w:val="00815349"/>
    <w:rsid w:val="0081660B"/>
    <w:rsid w:val="0082474F"/>
    <w:rsid w:val="00827732"/>
    <w:rsid w:val="0083106A"/>
    <w:rsid w:val="00835004"/>
    <w:rsid w:val="00835562"/>
    <w:rsid w:val="00836C5F"/>
    <w:rsid w:val="00837AE1"/>
    <w:rsid w:val="008553E8"/>
    <w:rsid w:val="00855ACA"/>
    <w:rsid w:val="008613E7"/>
    <w:rsid w:val="00867347"/>
    <w:rsid w:val="008711B2"/>
    <w:rsid w:val="00876299"/>
    <w:rsid w:val="00877FF3"/>
    <w:rsid w:val="00882076"/>
    <w:rsid w:val="008829F1"/>
    <w:rsid w:val="00883874"/>
    <w:rsid w:val="00887DD5"/>
    <w:rsid w:val="0089742D"/>
    <w:rsid w:val="008B2EBA"/>
    <w:rsid w:val="008C5BE4"/>
    <w:rsid w:val="008D3E9B"/>
    <w:rsid w:val="008D45A2"/>
    <w:rsid w:val="008D4CCD"/>
    <w:rsid w:val="008D512C"/>
    <w:rsid w:val="008D5CE6"/>
    <w:rsid w:val="008E105E"/>
    <w:rsid w:val="008E46C7"/>
    <w:rsid w:val="008F3BE3"/>
    <w:rsid w:val="008F44E8"/>
    <w:rsid w:val="008F657A"/>
    <w:rsid w:val="008F663E"/>
    <w:rsid w:val="008F7813"/>
    <w:rsid w:val="009000CD"/>
    <w:rsid w:val="0090193D"/>
    <w:rsid w:val="00901A70"/>
    <w:rsid w:val="0091028B"/>
    <w:rsid w:val="009153B3"/>
    <w:rsid w:val="009161AB"/>
    <w:rsid w:val="0092152C"/>
    <w:rsid w:val="00921AF9"/>
    <w:rsid w:val="00931037"/>
    <w:rsid w:val="0093469C"/>
    <w:rsid w:val="00935E33"/>
    <w:rsid w:val="00936223"/>
    <w:rsid w:val="00936448"/>
    <w:rsid w:val="00946937"/>
    <w:rsid w:val="00954408"/>
    <w:rsid w:val="00970F1D"/>
    <w:rsid w:val="00974002"/>
    <w:rsid w:val="00974F7F"/>
    <w:rsid w:val="009759A3"/>
    <w:rsid w:val="0097656F"/>
    <w:rsid w:val="00976E45"/>
    <w:rsid w:val="00981232"/>
    <w:rsid w:val="0098489E"/>
    <w:rsid w:val="0098636D"/>
    <w:rsid w:val="00993ACD"/>
    <w:rsid w:val="00993F48"/>
    <w:rsid w:val="00994908"/>
    <w:rsid w:val="009A2423"/>
    <w:rsid w:val="009A48A4"/>
    <w:rsid w:val="009A5E31"/>
    <w:rsid w:val="009B6D7B"/>
    <w:rsid w:val="009B6E3C"/>
    <w:rsid w:val="009C34FA"/>
    <w:rsid w:val="009C5BE4"/>
    <w:rsid w:val="009D236D"/>
    <w:rsid w:val="009D2DFB"/>
    <w:rsid w:val="009D367E"/>
    <w:rsid w:val="009D3BA8"/>
    <w:rsid w:val="009D57A9"/>
    <w:rsid w:val="009E0EDA"/>
    <w:rsid w:val="009F143E"/>
    <w:rsid w:val="009F4C76"/>
    <w:rsid w:val="009F7806"/>
    <w:rsid w:val="00A01E00"/>
    <w:rsid w:val="00A0299B"/>
    <w:rsid w:val="00A05260"/>
    <w:rsid w:val="00A11436"/>
    <w:rsid w:val="00A23F5F"/>
    <w:rsid w:val="00A3202D"/>
    <w:rsid w:val="00A37FA7"/>
    <w:rsid w:val="00A463A5"/>
    <w:rsid w:val="00A5275B"/>
    <w:rsid w:val="00A5657E"/>
    <w:rsid w:val="00A56DC5"/>
    <w:rsid w:val="00A76C89"/>
    <w:rsid w:val="00A77849"/>
    <w:rsid w:val="00A9087A"/>
    <w:rsid w:val="00AA2393"/>
    <w:rsid w:val="00AB06A6"/>
    <w:rsid w:val="00AB1E8A"/>
    <w:rsid w:val="00AB2A88"/>
    <w:rsid w:val="00AB4B63"/>
    <w:rsid w:val="00AC650A"/>
    <w:rsid w:val="00AD0CF7"/>
    <w:rsid w:val="00AD23B1"/>
    <w:rsid w:val="00AE2583"/>
    <w:rsid w:val="00AE2C2B"/>
    <w:rsid w:val="00AE3622"/>
    <w:rsid w:val="00AF02E7"/>
    <w:rsid w:val="00AF3054"/>
    <w:rsid w:val="00AF4425"/>
    <w:rsid w:val="00AF54B2"/>
    <w:rsid w:val="00AF79C4"/>
    <w:rsid w:val="00B02A21"/>
    <w:rsid w:val="00B04016"/>
    <w:rsid w:val="00B054D4"/>
    <w:rsid w:val="00B14318"/>
    <w:rsid w:val="00B14675"/>
    <w:rsid w:val="00B21DAE"/>
    <w:rsid w:val="00B24004"/>
    <w:rsid w:val="00B24912"/>
    <w:rsid w:val="00B30BAA"/>
    <w:rsid w:val="00B321EA"/>
    <w:rsid w:val="00B378EB"/>
    <w:rsid w:val="00B37DDA"/>
    <w:rsid w:val="00B43BD8"/>
    <w:rsid w:val="00B44615"/>
    <w:rsid w:val="00B51561"/>
    <w:rsid w:val="00B554B9"/>
    <w:rsid w:val="00B60AFA"/>
    <w:rsid w:val="00B60ECB"/>
    <w:rsid w:val="00B631B8"/>
    <w:rsid w:val="00B66345"/>
    <w:rsid w:val="00B725B4"/>
    <w:rsid w:val="00B77149"/>
    <w:rsid w:val="00B77F19"/>
    <w:rsid w:val="00B8363C"/>
    <w:rsid w:val="00B9524A"/>
    <w:rsid w:val="00B9710B"/>
    <w:rsid w:val="00BA20AD"/>
    <w:rsid w:val="00BA2AAF"/>
    <w:rsid w:val="00BA3B8C"/>
    <w:rsid w:val="00BA514B"/>
    <w:rsid w:val="00BA752D"/>
    <w:rsid w:val="00BB2E23"/>
    <w:rsid w:val="00BB4E37"/>
    <w:rsid w:val="00BB7F0F"/>
    <w:rsid w:val="00BC1998"/>
    <w:rsid w:val="00BC226F"/>
    <w:rsid w:val="00BC319F"/>
    <w:rsid w:val="00BC4E78"/>
    <w:rsid w:val="00BD27F8"/>
    <w:rsid w:val="00BD2864"/>
    <w:rsid w:val="00BD4310"/>
    <w:rsid w:val="00BE2B95"/>
    <w:rsid w:val="00BE3345"/>
    <w:rsid w:val="00BE4394"/>
    <w:rsid w:val="00BE75DF"/>
    <w:rsid w:val="00BE7D55"/>
    <w:rsid w:val="00BF1602"/>
    <w:rsid w:val="00C00820"/>
    <w:rsid w:val="00C0108A"/>
    <w:rsid w:val="00C04105"/>
    <w:rsid w:val="00C04114"/>
    <w:rsid w:val="00C12EB6"/>
    <w:rsid w:val="00C15C9E"/>
    <w:rsid w:val="00C2311B"/>
    <w:rsid w:val="00C23C4E"/>
    <w:rsid w:val="00C32A34"/>
    <w:rsid w:val="00C35714"/>
    <w:rsid w:val="00C4047A"/>
    <w:rsid w:val="00C43F19"/>
    <w:rsid w:val="00C514E3"/>
    <w:rsid w:val="00C546B8"/>
    <w:rsid w:val="00C54F7D"/>
    <w:rsid w:val="00C54FC0"/>
    <w:rsid w:val="00C55274"/>
    <w:rsid w:val="00C55303"/>
    <w:rsid w:val="00C62101"/>
    <w:rsid w:val="00C67893"/>
    <w:rsid w:val="00C7777D"/>
    <w:rsid w:val="00C77FC5"/>
    <w:rsid w:val="00C81E8D"/>
    <w:rsid w:val="00C84076"/>
    <w:rsid w:val="00C90417"/>
    <w:rsid w:val="00C914BB"/>
    <w:rsid w:val="00C9330C"/>
    <w:rsid w:val="00C95F5B"/>
    <w:rsid w:val="00C97919"/>
    <w:rsid w:val="00CA078F"/>
    <w:rsid w:val="00CA101D"/>
    <w:rsid w:val="00CA1B15"/>
    <w:rsid w:val="00CA566D"/>
    <w:rsid w:val="00CA7AD7"/>
    <w:rsid w:val="00CA7B73"/>
    <w:rsid w:val="00CB220A"/>
    <w:rsid w:val="00CB5A3B"/>
    <w:rsid w:val="00CD0CDA"/>
    <w:rsid w:val="00CD3B5E"/>
    <w:rsid w:val="00CD6A44"/>
    <w:rsid w:val="00CE0654"/>
    <w:rsid w:val="00CE15AE"/>
    <w:rsid w:val="00CE2A13"/>
    <w:rsid w:val="00CE5747"/>
    <w:rsid w:val="00CF0DE7"/>
    <w:rsid w:val="00CF4232"/>
    <w:rsid w:val="00CF7325"/>
    <w:rsid w:val="00D06D65"/>
    <w:rsid w:val="00D112E4"/>
    <w:rsid w:val="00D1362C"/>
    <w:rsid w:val="00D228B6"/>
    <w:rsid w:val="00D249DD"/>
    <w:rsid w:val="00D27192"/>
    <w:rsid w:val="00D40D9C"/>
    <w:rsid w:val="00D435B4"/>
    <w:rsid w:val="00D43EDF"/>
    <w:rsid w:val="00D527EF"/>
    <w:rsid w:val="00D53B96"/>
    <w:rsid w:val="00D565FA"/>
    <w:rsid w:val="00D579BB"/>
    <w:rsid w:val="00D61785"/>
    <w:rsid w:val="00D661A0"/>
    <w:rsid w:val="00D66954"/>
    <w:rsid w:val="00D677B9"/>
    <w:rsid w:val="00D7232A"/>
    <w:rsid w:val="00D77457"/>
    <w:rsid w:val="00D84B9E"/>
    <w:rsid w:val="00D91E06"/>
    <w:rsid w:val="00D92936"/>
    <w:rsid w:val="00D92B98"/>
    <w:rsid w:val="00D955B9"/>
    <w:rsid w:val="00DA5D3C"/>
    <w:rsid w:val="00DB3FF5"/>
    <w:rsid w:val="00DD1543"/>
    <w:rsid w:val="00DD70C7"/>
    <w:rsid w:val="00DE3098"/>
    <w:rsid w:val="00DE4F24"/>
    <w:rsid w:val="00DE5298"/>
    <w:rsid w:val="00DE7505"/>
    <w:rsid w:val="00DE77E8"/>
    <w:rsid w:val="00DF2566"/>
    <w:rsid w:val="00DF62CD"/>
    <w:rsid w:val="00E13807"/>
    <w:rsid w:val="00E16969"/>
    <w:rsid w:val="00E16CD5"/>
    <w:rsid w:val="00E205FD"/>
    <w:rsid w:val="00E24AA2"/>
    <w:rsid w:val="00E26D17"/>
    <w:rsid w:val="00E31D58"/>
    <w:rsid w:val="00E34C50"/>
    <w:rsid w:val="00E35DCB"/>
    <w:rsid w:val="00E37EA6"/>
    <w:rsid w:val="00E445A5"/>
    <w:rsid w:val="00E512D9"/>
    <w:rsid w:val="00E57EE1"/>
    <w:rsid w:val="00E64796"/>
    <w:rsid w:val="00E7060B"/>
    <w:rsid w:val="00E73A35"/>
    <w:rsid w:val="00E74B1A"/>
    <w:rsid w:val="00E74CC5"/>
    <w:rsid w:val="00E75589"/>
    <w:rsid w:val="00E80D94"/>
    <w:rsid w:val="00E855B5"/>
    <w:rsid w:val="00EA500E"/>
    <w:rsid w:val="00EA5746"/>
    <w:rsid w:val="00EB0582"/>
    <w:rsid w:val="00EB5B83"/>
    <w:rsid w:val="00EB6A91"/>
    <w:rsid w:val="00EB6E0A"/>
    <w:rsid w:val="00EB7DA9"/>
    <w:rsid w:val="00EC209D"/>
    <w:rsid w:val="00ED0840"/>
    <w:rsid w:val="00ED0BA7"/>
    <w:rsid w:val="00EE5F6B"/>
    <w:rsid w:val="00EF3C86"/>
    <w:rsid w:val="00F003BC"/>
    <w:rsid w:val="00F05E29"/>
    <w:rsid w:val="00F1234C"/>
    <w:rsid w:val="00F12D9B"/>
    <w:rsid w:val="00F21B95"/>
    <w:rsid w:val="00F224A5"/>
    <w:rsid w:val="00F23252"/>
    <w:rsid w:val="00F26B02"/>
    <w:rsid w:val="00F331B5"/>
    <w:rsid w:val="00F3501D"/>
    <w:rsid w:val="00F376A8"/>
    <w:rsid w:val="00F43A57"/>
    <w:rsid w:val="00F46123"/>
    <w:rsid w:val="00F51536"/>
    <w:rsid w:val="00F51D52"/>
    <w:rsid w:val="00F55991"/>
    <w:rsid w:val="00F56466"/>
    <w:rsid w:val="00F6391D"/>
    <w:rsid w:val="00F75B88"/>
    <w:rsid w:val="00F75CB8"/>
    <w:rsid w:val="00F83B3B"/>
    <w:rsid w:val="00F86343"/>
    <w:rsid w:val="00F91996"/>
    <w:rsid w:val="00FA14A2"/>
    <w:rsid w:val="00FA2203"/>
    <w:rsid w:val="00FB16A3"/>
    <w:rsid w:val="00FB6132"/>
    <w:rsid w:val="00FC53CF"/>
    <w:rsid w:val="00FC6245"/>
    <w:rsid w:val="00FD687B"/>
    <w:rsid w:val="00FE106B"/>
    <w:rsid w:val="00FE1A80"/>
    <w:rsid w:val="00FE2A7E"/>
    <w:rsid w:val="00FF169C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4F59B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F59B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F59B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0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09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0960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096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4F59B4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F59B4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F59B4"/>
    <w:rPr>
      <w:rFonts w:ascii="Arial" w:eastAsia="Times New Roman" w:hAnsi="Arial" w:cs="Arial"/>
      <w:lang w:val="en-US" w:eastAsia="en-US"/>
    </w:rPr>
  </w:style>
  <w:style w:type="paragraph" w:styleId="BodyText2">
    <w:name w:val="Body Text 2"/>
    <w:basedOn w:val="Normal"/>
    <w:link w:val="BodyText2Char"/>
    <w:rsid w:val="004F5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F59B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4F59B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F59B4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4F59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F59B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fault">
    <w:name w:val="Default"/>
    <w:rsid w:val="00E24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4F59B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F59B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F59B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0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09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0960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096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4F59B4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F59B4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F59B4"/>
    <w:rPr>
      <w:rFonts w:ascii="Arial" w:eastAsia="Times New Roman" w:hAnsi="Arial" w:cs="Arial"/>
      <w:lang w:val="en-US" w:eastAsia="en-US"/>
    </w:rPr>
  </w:style>
  <w:style w:type="paragraph" w:styleId="BodyText2">
    <w:name w:val="Body Text 2"/>
    <w:basedOn w:val="Normal"/>
    <w:link w:val="BodyText2Char"/>
    <w:rsid w:val="004F5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F59B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4F59B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F59B4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4F59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F59B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fault">
    <w:name w:val="Default"/>
    <w:rsid w:val="00E24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D596-5E76-4E08-B9E5-8F4BC984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</cp:revision>
  <cp:lastPrinted>2019-05-31T09:37:00Z</cp:lastPrinted>
  <dcterms:created xsi:type="dcterms:W3CDTF">2019-07-01T06:35:00Z</dcterms:created>
  <dcterms:modified xsi:type="dcterms:W3CDTF">2019-07-01T06:35:00Z</dcterms:modified>
</cp:coreProperties>
</file>